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5E9" w:rsidRDefault="006875E9" w:rsidP="006875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6875E9" w:rsidRDefault="006875E9" w:rsidP="006875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новская основная школа</w:t>
      </w:r>
    </w:p>
    <w:p w:rsidR="006875E9" w:rsidRDefault="006875E9" w:rsidP="006875E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75E9" w:rsidRDefault="006875E9" w:rsidP="006875E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75E9" w:rsidRDefault="006875E9" w:rsidP="006875E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75E9" w:rsidRDefault="006875E9" w:rsidP="006875E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АООП ООО,</w:t>
      </w:r>
    </w:p>
    <w:p w:rsidR="006875E9" w:rsidRDefault="006875E9" w:rsidP="006875E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й приказом</w:t>
      </w:r>
    </w:p>
    <w:p w:rsidR="006875E9" w:rsidRDefault="006875E9" w:rsidP="006875E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Деяновская ОШ</w:t>
      </w:r>
    </w:p>
    <w:p w:rsidR="005F0772" w:rsidRPr="005F0772" w:rsidRDefault="005F0772" w:rsidP="005F0772">
      <w:pPr>
        <w:spacing w:after="0"/>
        <w:ind w:left="120"/>
        <w:jc w:val="right"/>
        <w:rPr>
          <w:rFonts w:eastAsia="Calibri"/>
          <w:sz w:val="24"/>
        </w:rPr>
      </w:pPr>
      <w:r w:rsidRPr="005F0772">
        <w:rPr>
          <w:rFonts w:ascii="Times New Roman" w:eastAsia="Calibri" w:hAnsi="Times New Roman"/>
          <w:sz w:val="28"/>
          <w:szCs w:val="24"/>
        </w:rPr>
        <w:t>от 24.02.2025 № 18/1 о.д.</w:t>
      </w:r>
    </w:p>
    <w:p w:rsidR="005F0772" w:rsidRPr="005F0772" w:rsidRDefault="005F0772" w:rsidP="005F0772">
      <w:pPr>
        <w:jc w:val="right"/>
        <w:rPr>
          <w:rFonts w:ascii="Times New Roman" w:eastAsia="Calibri" w:hAnsi="Times New Roman"/>
          <w:sz w:val="32"/>
          <w:szCs w:val="28"/>
        </w:rPr>
      </w:pPr>
    </w:p>
    <w:p w:rsidR="005F0772" w:rsidRPr="005F0772" w:rsidRDefault="005F0772" w:rsidP="005F0772">
      <w:pPr>
        <w:jc w:val="both"/>
        <w:rPr>
          <w:rFonts w:ascii="Times New Roman" w:eastAsia="Calibri" w:hAnsi="Times New Roman"/>
          <w:sz w:val="32"/>
          <w:szCs w:val="28"/>
        </w:rPr>
      </w:pPr>
    </w:p>
    <w:p w:rsidR="005F0772" w:rsidRPr="005F0772" w:rsidRDefault="005F0772" w:rsidP="005F0772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5F0772" w:rsidRPr="005F0772" w:rsidRDefault="005F0772" w:rsidP="005F0772">
      <w:pPr>
        <w:jc w:val="center"/>
        <w:rPr>
          <w:rFonts w:ascii="Times New Roman" w:eastAsia="Calibri" w:hAnsi="Times New Roman"/>
          <w:b/>
          <w:sz w:val="36"/>
          <w:szCs w:val="36"/>
        </w:rPr>
      </w:pPr>
      <w:r w:rsidRPr="005F0772">
        <w:rPr>
          <w:rFonts w:ascii="Times New Roman" w:eastAsia="Calibri" w:hAnsi="Times New Roman"/>
          <w:b/>
          <w:sz w:val="36"/>
          <w:szCs w:val="36"/>
        </w:rPr>
        <w:t>Рабочая программа начального образования</w:t>
      </w:r>
      <w:r w:rsidRPr="005F0772">
        <w:rPr>
          <w:rFonts w:ascii="Times New Roman" w:eastAsia="Calibri" w:hAnsi="Times New Roman"/>
          <w:b/>
          <w:sz w:val="36"/>
          <w:szCs w:val="36"/>
        </w:rPr>
        <w:br/>
        <w:t>обучающихся</w:t>
      </w:r>
    </w:p>
    <w:p w:rsidR="005F0772" w:rsidRPr="005F0772" w:rsidRDefault="005F0772" w:rsidP="005F0772">
      <w:pPr>
        <w:spacing w:before="24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F0772">
        <w:rPr>
          <w:rFonts w:ascii="Times New Roman" w:eastAsia="Calibri" w:hAnsi="Times New Roman" w:cs="Times New Roman"/>
          <w:b/>
          <w:sz w:val="36"/>
          <w:szCs w:val="36"/>
        </w:rPr>
        <w:t>с нарушением интеллекта</w:t>
      </w:r>
    </w:p>
    <w:p w:rsidR="003B65A7" w:rsidRDefault="003B65A7" w:rsidP="003B65A7">
      <w:pPr>
        <w:spacing w:before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:rsidR="003B65A7" w:rsidRDefault="003B65A7" w:rsidP="003B65A7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EC4BAF">
        <w:rPr>
          <w:rFonts w:ascii="Times New Roman" w:hAnsi="Times New Roman" w:cs="Times New Roman"/>
          <w:sz w:val="36"/>
          <w:szCs w:val="36"/>
        </w:rPr>
        <w:t>коррекционн</w:t>
      </w:r>
      <w:r>
        <w:rPr>
          <w:rFonts w:ascii="Times New Roman" w:hAnsi="Times New Roman" w:cs="Times New Roman"/>
          <w:sz w:val="36"/>
          <w:szCs w:val="36"/>
        </w:rPr>
        <w:t>ого курса</w:t>
      </w:r>
    </w:p>
    <w:p w:rsidR="003B65A7" w:rsidRPr="00EC4BAF" w:rsidRDefault="003B65A7" w:rsidP="003B65A7">
      <w:pPr>
        <w:ind w:left="36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>
        <w:rPr>
          <w:rFonts w:ascii="Times New Roman" w:hAnsi="Times New Roman"/>
          <w:sz w:val="36"/>
          <w:szCs w:val="36"/>
        </w:rPr>
        <w:t>Развитие психомоторики и сенсорных процессов</w:t>
      </w:r>
      <w:r>
        <w:rPr>
          <w:rFonts w:ascii="Times New Roman" w:hAnsi="Times New Roman" w:cs="Times New Roman"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br/>
        <w:t xml:space="preserve"> (на тему </w:t>
      </w:r>
      <w:r w:rsidRPr="00EC4BAF">
        <w:rPr>
          <w:rFonts w:ascii="Times New Roman" w:hAnsi="Times New Roman" w:cs="Times New Roman"/>
          <w:sz w:val="36"/>
          <w:szCs w:val="36"/>
        </w:rPr>
        <w:t xml:space="preserve">«Формирование познавательной деятельности у обучающихся с </w:t>
      </w:r>
      <w:r w:rsidR="005F0772">
        <w:rPr>
          <w:rFonts w:ascii="Times New Roman" w:hAnsi="Times New Roman" w:cs="Times New Roman"/>
          <w:sz w:val="36"/>
          <w:szCs w:val="36"/>
        </w:rPr>
        <w:t>нарушением интеллекта</w:t>
      </w:r>
    </w:p>
    <w:p w:rsidR="003B65A7" w:rsidRDefault="003B65A7" w:rsidP="003B65A7">
      <w:pPr>
        <w:spacing w:before="240" w:line="36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(для </w:t>
      </w:r>
      <w:r>
        <w:rPr>
          <w:rFonts w:ascii="Times New Roman" w:hAnsi="Times New Roman"/>
          <w:b/>
          <w:sz w:val="36"/>
          <w:szCs w:val="36"/>
        </w:rPr>
        <w:t>4</w:t>
      </w:r>
      <w:r>
        <w:rPr>
          <w:rFonts w:ascii="Times New Roman" w:hAnsi="Times New Roman" w:cs="Times New Roman"/>
          <w:b/>
          <w:sz w:val="36"/>
          <w:szCs w:val="36"/>
        </w:rPr>
        <w:t xml:space="preserve"> класса)</w:t>
      </w:r>
    </w:p>
    <w:p w:rsidR="00DB382B" w:rsidRPr="00DB382B" w:rsidRDefault="00DB382B" w:rsidP="00DB382B">
      <w:pPr>
        <w:spacing w:before="240" w:line="36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B382B" w:rsidRPr="00DB382B" w:rsidRDefault="00DB382B" w:rsidP="005F07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82B" w:rsidRDefault="006875E9" w:rsidP="00DB382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ново</w:t>
      </w:r>
      <w:r>
        <w:rPr>
          <w:rFonts w:ascii="Times New Roman" w:hAnsi="Times New Roman" w:cs="Times New Roman"/>
          <w:sz w:val="28"/>
          <w:szCs w:val="28"/>
        </w:rPr>
        <w:br/>
        <w:t>202</w:t>
      </w:r>
      <w:r w:rsidR="005F0772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="Calibri" w:eastAsia="Times New Roman" w:hAnsi="Calibri" w:cs="Calibri"/>
          <w:color w:val="auto"/>
          <w:sz w:val="22"/>
          <w:szCs w:val="22"/>
        </w:rPr>
        <w:id w:val="-1288033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5C68" w:rsidRPr="00555C68" w:rsidRDefault="00555C68" w:rsidP="00555C68">
          <w:pPr>
            <w:pStyle w:val="af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55C6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555C68" w:rsidRPr="00555C68" w:rsidRDefault="00555C68" w:rsidP="00555C68"/>
        <w:p w:rsidR="00555C68" w:rsidRPr="00555C68" w:rsidRDefault="002660C0" w:rsidP="00555C68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r>
            <w:fldChar w:fldCharType="begin"/>
          </w:r>
          <w:r w:rsidR="00555C68">
            <w:instrText xml:space="preserve"> TOC \o "1-3" \h \z \u </w:instrText>
          </w:r>
          <w:r>
            <w:fldChar w:fldCharType="separate"/>
          </w:r>
          <w:hyperlink w:anchor="_Toc143898929" w:history="1">
            <w:r w:rsidR="00555C68" w:rsidRPr="00555C6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555C68" w:rsidRPr="00555C68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555C68" w:rsidRPr="00555C6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555C68" w:rsidRPr="0055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5C68" w:rsidRPr="0055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898929 \h </w:instrText>
            </w:r>
            <w:r w:rsidRPr="0055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5C68" w:rsidRPr="0055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5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5C68" w:rsidRPr="00555C68" w:rsidRDefault="00A06D97" w:rsidP="00555C68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143898930" w:history="1">
            <w:r w:rsidR="00555C68" w:rsidRPr="00555C6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555C68" w:rsidRPr="00555C68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555C68" w:rsidRPr="00555C6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</w:t>
            </w:r>
            <w:r w:rsidR="00555C68" w:rsidRPr="0055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60C0" w:rsidRPr="0055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5C68" w:rsidRPr="0055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898930 \h </w:instrText>
            </w:r>
            <w:r w:rsidR="002660C0" w:rsidRPr="0055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60C0" w:rsidRPr="0055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5C68" w:rsidRPr="0055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660C0" w:rsidRPr="0055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5C68" w:rsidRPr="00555C68" w:rsidRDefault="00A06D97" w:rsidP="00555C68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143898931" w:history="1">
            <w:r w:rsidR="00555C68" w:rsidRPr="00555C68">
              <w:rPr>
                <w:rStyle w:val="af0"/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III.</w:t>
            </w:r>
            <w:r w:rsidR="00555C68" w:rsidRPr="00555C68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555C68" w:rsidRPr="00555C68">
              <w:rPr>
                <w:rStyle w:val="af0"/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ПЛАНИРУЕМЫЕ  РЕЗУЛЬТАТЫ</w:t>
            </w:r>
            <w:r w:rsidR="00555C68" w:rsidRPr="0055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60C0" w:rsidRPr="0055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5C68" w:rsidRPr="0055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898931 \h </w:instrText>
            </w:r>
            <w:r w:rsidR="002660C0" w:rsidRPr="0055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60C0" w:rsidRPr="0055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5C68" w:rsidRPr="0055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660C0" w:rsidRPr="0055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5C68" w:rsidRPr="00555C68" w:rsidRDefault="00A06D97" w:rsidP="00555C68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143898932" w:history="1">
            <w:r w:rsidR="00555C68" w:rsidRPr="00555C6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V.</w:t>
            </w:r>
            <w:r w:rsidR="00555C68" w:rsidRPr="00555C68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555C68" w:rsidRPr="00555C6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555C68" w:rsidRPr="0055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60C0" w:rsidRPr="0055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5C68" w:rsidRPr="0055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898932 \h </w:instrText>
            </w:r>
            <w:r w:rsidR="002660C0" w:rsidRPr="0055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60C0" w:rsidRPr="0055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5C68" w:rsidRPr="0055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660C0" w:rsidRPr="00555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5C68" w:rsidRDefault="002660C0">
          <w:r>
            <w:rPr>
              <w:b/>
              <w:bCs/>
            </w:rPr>
            <w:fldChar w:fldCharType="end"/>
          </w:r>
        </w:p>
      </w:sdtContent>
    </w:sdt>
    <w:p w:rsidR="00DB382B" w:rsidRDefault="00DB382B" w:rsidP="00DB382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14D8" w:rsidRDefault="005E302F" w:rsidP="005E302F">
      <w:pPr>
        <w:pStyle w:val="1"/>
        <w:numPr>
          <w:ilvl w:val="0"/>
          <w:numId w:val="13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14389892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0"/>
    </w:p>
    <w:p w:rsidR="003C14D8" w:rsidRDefault="003C14D8">
      <w:pPr>
        <w:spacing w:after="0"/>
      </w:pPr>
    </w:p>
    <w:p w:rsidR="003B65A7" w:rsidRDefault="003B65A7" w:rsidP="003B6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6">
        <w:rPr>
          <w:rFonts w:ascii="Times New Roman" w:hAnsi="Times New Roman" w:cs="Times New Roman"/>
          <w:sz w:val="28"/>
          <w:szCs w:val="28"/>
        </w:rPr>
        <w:t>Рабочая программа коррекционного 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F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психомотрики и сенсорных процессов</w:t>
      </w:r>
      <w:r w:rsidRPr="00725F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F96">
        <w:rPr>
          <w:rFonts w:ascii="Times New Roman" w:hAnsi="Times New Roman" w:cs="Times New Roman"/>
          <w:sz w:val="28"/>
          <w:szCs w:val="28"/>
        </w:rPr>
        <w:t xml:space="preserve">(на тему «Формирование познавательной деятельности у обучающихся </w:t>
      </w:r>
      <w:r w:rsidR="003E3C63">
        <w:rPr>
          <w:rFonts w:ascii="Times New Roman" w:hAnsi="Times New Roman" w:cs="Times New Roman"/>
          <w:sz w:val="28"/>
          <w:szCs w:val="28"/>
        </w:rPr>
        <w:t>с нарушением интеллекта</w:t>
      </w:r>
      <w:r w:rsidRPr="0031307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лее Рабочая программа) </w:t>
      </w:r>
      <w:r w:rsidRPr="00725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ставлена на основе Федеральной адаптированной основной общеобразовательной программы обучающихся </w:t>
      </w:r>
      <w:r w:rsidR="003E3C63">
        <w:rPr>
          <w:rFonts w:ascii="Times New Roman" w:hAnsi="Times New Roman" w:cs="Times New Roman"/>
          <w:sz w:val="28"/>
          <w:szCs w:val="28"/>
        </w:rPr>
        <w:t>с нарушением интеллекта</w:t>
      </w:r>
      <w:r>
        <w:rPr>
          <w:rFonts w:ascii="Times New Roman" w:hAnsi="Times New Roman" w:cs="Times New Roman"/>
          <w:sz w:val="28"/>
          <w:szCs w:val="28"/>
        </w:rPr>
        <w:t>, далее ФАООП УО (вариант 1), утвержденной приказом Министерства просвещения России от 24.11.2022г. № 1026 (</w:t>
      </w:r>
      <w:hyperlink r:id="rId9">
        <w:r>
          <w:rPr>
            <w:rFonts w:ascii="Times New Roman" w:hAnsi="Times New Roman" w:cs="Times New Roman"/>
            <w:color w:val="000080"/>
            <w:sz w:val="28"/>
            <w:szCs w:val="28"/>
            <w:u w:val="single"/>
          </w:rPr>
          <w:t>https://clck.ru/33NMkR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3C14D8" w:rsidRDefault="005E30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ООП УО (вариант 1) предполагает работу с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3C14D8" w:rsidRDefault="003B65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07B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Pr="0031307B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обязательной частью учебного плана. В соответствии с учебным планом </w:t>
      </w:r>
      <w:r w:rsidRPr="0031307B">
        <w:rPr>
          <w:rFonts w:ascii="Times New Roman" w:hAnsi="Times New Roman" w:cs="Times New Roman"/>
          <w:sz w:val="28"/>
          <w:szCs w:val="28"/>
        </w:rPr>
        <w:t>Рабочая программа</w:t>
      </w:r>
      <w:r w:rsidRPr="00705117">
        <w:rPr>
          <w:rStyle w:val="c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E302F">
        <w:rPr>
          <w:rFonts w:ascii="Times New Roman" w:hAnsi="Times New Roman" w:cs="Times New Roman"/>
          <w:color w:val="000000"/>
          <w:sz w:val="28"/>
          <w:szCs w:val="28"/>
        </w:rPr>
        <w:t>4 классе рассчитана на 34 учебные недели и со</w:t>
      </w:r>
      <w:r w:rsidR="00E85AA8">
        <w:rPr>
          <w:rFonts w:ascii="Times New Roman" w:hAnsi="Times New Roman" w:cs="Times New Roman"/>
          <w:color w:val="000000"/>
          <w:sz w:val="28"/>
          <w:szCs w:val="28"/>
        </w:rPr>
        <w:t xml:space="preserve">ставляет 68 часов в год (2 часа </w:t>
      </w:r>
      <w:r w:rsidR="005E302F">
        <w:rPr>
          <w:rFonts w:ascii="Times New Roman" w:hAnsi="Times New Roman" w:cs="Times New Roman"/>
          <w:color w:val="000000"/>
          <w:sz w:val="28"/>
          <w:szCs w:val="28"/>
        </w:rPr>
        <w:t>в неделю).</w:t>
      </w:r>
    </w:p>
    <w:p w:rsidR="003C14D8" w:rsidRDefault="005E30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основные направления работы.</w:t>
      </w:r>
    </w:p>
    <w:p w:rsidR="003B65A7" w:rsidRDefault="003B65A7" w:rsidP="003B6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основные направления работы.</w:t>
      </w:r>
    </w:p>
    <w:p w:rsidR="003B65A7" w:rsidRPr="00705117" w:rsidRDefault="003B65A7" w:rsidP="003B65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Цель коррекционного курса</w:t>
      </w:r>
      <w:r w:rsidRPr="00705117">
        <w:rPr>
          <w:rFonts w:ascii="Times New Roman" w:hAnsi="Times New Roman"/>
          <w:sz w:val="28"/>
          <w:szCs w:val="28"/>
          <w:lang w:eastAsia="en-US"/>
        </w:rPr>
        <w:t xml:space="preserve"> заключается в применении разных форм взаимодействия с обучающимися, направленных на преодоление трудностей в психическом и личностном развитии, гармонизацию личности и межличностных отношений обучающихся; формирование навыков адекватного поведения.</w:t>
      </w:r>
    </w:p>
    <w:p w:rsidR="003B65A7" w:rsidRPr="00705117" w:rsidRDefault="003B65A7" w:rsidP="003B65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ная тема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Формирование познавательной деятельности у обучающихся </w:t>
      </w:r>
      <w:r w:rsidR="003E3C63">
        <w:rPr>
          <w:rFonts w:ascii="Times New Roman" w:hAnsi="Times New Roman"/>
          <w:sz w:val="28"/>
          <w:szCs w:val="28"/>
        </w:rPr>
        <w:t>с нарушением интеллекта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аправлена на</w:t>
      </w:r>
      <w:r w:rsidRPr="00705117">
        <w:rPr>
          <w:rFonts w:ascii="Times New Roman" w:hAnsi="Times New Roman"/>
          <w:sz w:val="28"/>
          <w:szCs w:val="28"/>
        </w:rPr>
        <w:t xml:space="preserve"> формирование психических новообразований как предыдущего, так и настоящего </w:t>
      </w:r>
      <w:r w:rsidRPr="00705117">
        <w:rPr>
          <w:rFonts w:ascii="Times New Roman" w:hAnsi="Times New Roman"/>
          <w:sz w:val="28"/>
          <w:szCs w:val="28"/>
        </w:rPr>
        <w:lastRenderedPageBreak/>
        <w:t xml:space="preserve">возрастного периода с учетом развития индивидуальных познавательных  возможностей каждого обучающегося. </w:t>
      </w:r>
    </w:p>
    <w:p w:rsidR="003C14D8" w:rsidRDefault="005E30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и коррекционных занятий:</w:t>
      </w:r>
    </w:p>
    <w:p w:rsidR="003C14D8" w:rsidRDefault="005E302F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личностных мотивов к самостоятельному выполнению познавательных действий и решению познавательных задач;</w:t>
      </w:r>
    </w:p>
    <w:p w:rsidR="003C14D8" w:rsidRDefault="005E302F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пособов усвоения новых знаний и овладения новыми умениями;</w:t>
      </w:r>
    </w:p>
    <w:p w:rsidR="003C14D8" w:rsidRDefault="005E302F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познавательной деятельности;</w:t>
      </w:r>
    </w:p>
    <w:p w:rsidR="003C14D8" w:rsidRDefault="005E302F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е творческих возможностей с учетом индивидуальных предпочтений обучающихся в познании окружающего социального и предметного мира;</w:t>
      </w:r>
    </w:p>
    <w:p w:rsidR="003C14D8" w:rsidRDefault="005E302F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ечевых высказываний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богащение словарного запаса с опорой на чувственный и практический опыт, на основе усвоения новых знаний и формирования умений. </w:t>
      </w:r>
    </w:p>
    <w:p w:rsidR="003C14D8" w:rsidRDefault="005E30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задачи реализуются в следующих направлениях:</w:t>
      </w:r>
    </w:p>
    <w:p w:rsidR="003C14D8" w:rsidRDefault="005E30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внимания и памяти (зрительной, слуховой, тактильной);</w:t>
      </w:r>
    </w:p>
    <w:p w:rsidR="003C14D8" w:rsidRDefault="005E302F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сорное развитие: закрепление ориентировочных действий и систематизация образов восприятия, образов представлений о внешних свойствах и качествах предметов, усвоенных ранее на учебных предметах (чтение, математика, изобразительное искусство, ручной труд и т.д.);</w:t>
      </w:r>
    </w:p>
    <w:p w:rsidR="003C14D8" w:rsidRDefault="005E30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 мыслительной деятельности: наглядно-действенного мышления с переходом к наглядно-образному мышлению, элементам логического мышления;</w:t>
      </w:r>
    </w:p>
    <w:p w:rsidR="003C14D8" w:rsidRDefault="005E30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элементов воображения.</w:t>
      </w:r>
    </w:p>
    <w:p w:rsidR="00EC14B7" w:rsidRDefault="00EC14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09"/>
        <w:jc w:val="both"/>
      </w:pPr>
      <w:r>
        <w:br w:type="page"/>
      </w:r>
    </w:p>
    <w:p w:rsidR="003C14D8" w:rsidRDefault="005E302F" w:rsidP="005E302F">
      <w:pPr>
        <w:pStyle w:val="1"/>
        <w:numPr>
          <w:ilvl w:val="0"/>
          <w:numId w:val="13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14389893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ОБУЧЕНИЯ</w:t>
      </w:r>
      <w:bookmarkEnd w:id="1"/>
    </w:p>
    <w:p w:rsidR="003C14D8" w:rsidRDefault="003C14D8">
      <w:pPr>
        <w:spacing w:after="0"/>
      </w:pPr>
    </w:p>
    <w:p w:rsidR="003C14D8" w:rsidRDefault="005E30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ые заня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Формирование познавательной деятельности у обучающихся </w:t>
      </w:r>
      <w:r w:rsidR="003E3C63">
        <w:rPr>
          <w:rFonts w:ascii="Times New Roman" w:hAnsi="Times New Roman" w:cs="Times New Roman"/>
          <w:sz w:val="28"/>
          <w:szCs w:val="28"/>
        </w:rPr>
        <w:t>с нарушением интеллекта</w:t>
      </w:r>
      <w:r>
        <w:rPr>
          <w:rFonts w:ascii="Times New Roman" w:hAnsi="Times New Roman" w:cs="Times New Roman"/>
          <w:sz w:val="28"/>
          <w:szCs w:val="28"/>
        </w:rPr>
        <w:t xml:space="preserve">» направлены на чувственное познание, включающее ощущение, восприятие, представления, и на рациональное познание – понятие, суждение, умозаключение. </w:t>
      </w:r>
    </w:p>
    <w:p w:rsidR="003C14D8" w:rsidRDefault="005E302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Познавательные действия встроены в общий ход жизни человека, в деятельность и в общение с другими людьми. Различные формы психической деятельности, обеспечивающие познание, деятельность и общение представляют собой психические процессы.</w:t>
      </w:r>
    </w:p>
    <w:p w:rsidR="003C14D8" w:rsidRDefault="005E30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ционные занятия по формированию познавательной деятельности у обучающихся </w:t>
      </w:r>
      <w:r w:rsidR="003E3C63">
        <w:rPr>
          <w:rFonts w:ascii="Times New Roman" w:hAnsi="Times New Roman" w:cs="Times New Roman"/>
          <w:sz w:val="28"/>
          <w:szCs w:val="28"/>
        </w:rPr>
        <w:t>с нарушением интеллекта</w:t>
      </w:r>
      <w:r>
        <w:rPr>
          <w:rFonts w:ascii="Times New Roman" w:hAnsi="Times New Roman" w:cs="Times New Roman"/>
          <w:sz w:val="28"/>
          <w:szCs w:val="28"/>
        </w:rPr>
        <w:t xml:space="preserve"> ос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уществляются при использовании различных методов:</w:t>
      </w:r>
    </w:p>
    <w:p w:rsidR="003C14D8" w:rsidRDefault="005E302F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- упражнения, игры, моделирование, инсценировки, техника «арт-терапия», практические опыты;</w:t>
      </w:r>
    </w:p>
    <w:p w:rsidR="003C14D8" w:rsidRDefault="005E302F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- наблюдение, работа с картинками, аудио- и видеоматериалами, сенсорным инвентарем (</w:t>
      </w:r>
      <w:r>
        <w:rPr>
          <w:rFonts w:ascii="Times New Roman" w:hAnsi="Times New Roman" w:cs="Times New Roman"/>
          <w:sz w:val="28"/>
          <w:szCs w:val="28"/>
          <w:highlight w:val="white"/>
        </w:rPr>
        <w:t>мячи, обручи, сенсорная «тропа» для ног, массажный коврик, полусфера);</w:t>
      </w:r>
    </w:p>
    <w:p w:rsidR="003C14D8" w:rsidRDefault="005E302F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 - беседа, рассказ, пояснение, объяснение, педагогическая оценка;</w:t>
      </w:r>
    </w:p>
    <w:p w:rsidR="003C14D8" w:rsidRDefault="005E302F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вигательные - используются для актуализации и закрепления любых телесных навыков, предполагают включенность таких психических функций, как эмоции, память, восприятие, процессы саморегуляции, речь. </w:t>
      </w:r>
    </w:p>
    <w:p w:rsidR="003C14D8" w:rsidRDefault="005E302F">
      <w:pPr>
        <w:spacing w:after="0" w:line="360" w:lineRule="auto"/>
        <w:ind w:left="26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Следовательно, в результате </w:t>
      </w:r>
      <w:r>
        <w:rPr>
          <w:rFonts w:ascii="Times New Roman" w:hAnsi="Times New Roman" w:cs="Times New Roman"/>
          <w:sz w:val="28"/>
          <w:szCs w:val="28"/>
          <w:highlight w:val="white"/>
        </w:rPr>
        <w:t>использования разнообразных методов для активизации познавательных процессов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оздается базовая предпосылка для овлад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>обучающимися</w:t>
      </w:r>
      <w:r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выми знаниями учебных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редметов: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чтением, письмом, математическими представлениями и другими.</w:t>
      </w:r>
    </w:p>
    <w:p w:rsidR="003C14D8" w:rsidRDefault="005E30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у коррекционного занятия могут входить:</w:t>
      </w:r>
    </w:p>
    <w:p w:rsidR="003C14D8" w:rsidRDefault="005E302F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ьчиковая гимнастика (пальчиковые игры и упражнения); </w:t>
      </w:r>
    </w:p>
    <w:p w:rsidR="003C14D8" w:rsidRDefault="005E302F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ая гимнастика;</w:t>
      </w:r>
    </w:p>
    <w:p w:rsidR="003C14D8" w:rsidRDefault="005E302F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ьная гимнастика;</w:t>
      </w:r>
    </w:p>
    <w:p w:rsidR="003C14D8" w:rsidRDefault="005E302F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на развитие графомоторных навыков;</w:t>
      </w:r>
    </w:p>
    <w:p w:rsidR="003C14D8" w:rsidRDefault="005E302F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незиологические упражнения для формирования взаимодействия межполушарных связей. </w:t>
      </w:r>
    </w:p>
    <w:p w:rsidR="003C14D8" w:rsidRDefault="005E3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зделов</w:t>
      </w:r>
    </w:p>
    <w:tbl>
      <w:tblPr>
        <w:tblStyle w:val="afb"/>
        <w:tblW w:w="904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425"/>
        <w:gridCol w:w="1701"/>
        <w:gridCol w:w="284"/>
        <w:gridCol w:w="1134"/>
        <w:gridCol w:w="709"/>
        <w:gridCol w:w="2260"/>
        <w:gridCol w:w="10"/>
      </w:tblGrid>
      <w:tr w:rsidR="003C14D8">
        <w:trPr>
          <w:gridAfter w:val="1"/>
          <w:wAfter w:w="10" w:type="dxa"/>
        </w:trPr>
        <w:tc>
          <w:tcPr>
            <w:tcW w:w="9031" w:type="dxa"/>
            <w:gridSpan w:val="7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</w:tr>
      <w:tr w:rsidR="003C14D8">
        <w:trPr>
          <w:gridAfter w:val="1"/>
          <w:wAfter w:w="10" w:type="dxa"/>
        </w:trPr>
        <w:tc>
          <w:tcPr>
            <w:tcW w:w="9031" w:type="dxa"/>
            <w:gridSpan w:val="7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следование обучающихся - 2 часа</w:t>
            </w:r>
          </w:p>
        </w:tc>
      </w:tr>
      <w:tr w:rsidR="003C14D8">
        <w:trPr>
          <w:gridAfter w:val="1"/>
          <w:wAfter w:w="10" w:type="dxa"/>
        </w:trPr>
        <w:tc>
          <w:tcPr>
            <w:tcW w:w="9031" w:type="dxa"/>
            <w:gridSpan w:val="7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 внимания  и памяти - 16 часов</w:t>
            </w:r>
          </w:p>
        </w:tc>
      </w:tr>
      <w:tr w:rsidR="003C14D8">
        <w:trPr>
          <w:gridAfter w:val="1"/>
          <w:wAfter w:w="10" w:type="dxa"/>
        </w:trPr>
        <w:tc>
          <w:tcPr>
            <w:tcW w:w="2943" w:type="dxa"/>
            <w:gridSpan w:val="2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ая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ховая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льная</w:t>
            </w:r>
          </w:p>
        </w:tc>
      </w:tr>
      <w:tr w:rsidR="003C14D8">
        <w:trPr>
          <w:gridAfter w:val="1"/>
          <w:wAfter w:w="10" w:type="dxa"/>
        </w:trPr>
        <w:tc>
          <w:tcPr>
            <w:tcW w:w="9031" w:type="dxa"/>
            <w:gridSpan w:val="7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нсорное развитие - 25 часа</w:t>
            </w:r>
          </w:p>
        </w:tc>
      </w:tr>
      <w:tr w:rsidR="003C14D8">
        <w:trPr>
          <w:trHeight w:val="507"/>
        </w:trPr>
        <w:tc>
          <w:tcPr>
            <w:tcW w:w="2518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ое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хово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льное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овое</w:t>
            </w:r>
          </w:p>
        </w:tc>
      </w:tr>
      <w:tr w:rsidR="003C14D8">
        <w:trPr>
          <w:gridAfter w:val="1"/>
          <w:wAfter w:w="10" w:type="dxa"/>
        </w:trPr>
        <w:tc>
          <w:tcPr>
            <w:tcW w:w="9031" w:type="dxa"/>
            <w:gridSpan w:val="7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 мыслительной деятельности - 17 часов</w:t>
            </w:r>
          </w:p>
        </w:tc>
      </w:tr>
      <w:tr w:rsidR="003C14D8">
        <w:tc>
          <w:tcPr>
            <w:tcW w:w="2518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о-действен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лядно-образное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о-логическое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математические представления</w:t>
            </w:r>
          </w:p>
        </w:tc>
      </w:tr>
      <w:tr w:rsidR="003C14D8">
        <w:trPr>
          <w:gridAfter w:val="1"/>
          <w:wAfter w:w="10" w:type="dxa"/>
        </w:trPr>
        <w:tc>
          <w:tcPr>
            <w:tcW w:w="9031" w:type="dxa"/>
            <w:gridSpan w:val="7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элементов воображения - 6 часов</w:t>
            </w:r>
          </w:p>
        </w:tc>
      </w:tr>
      <w:tr w:rsidR="003C14D8">
        <w:trPr>
          <w:gridAfter w:val="1"/>
          <w:wAfter w:w="10" w:type="dxa"/>
        </w:trPr>
        <w:tc>
          <w:tcPr>
            <w:tcW w:w="9031" w:type="dxa"/>
            <w:gridSpan w:val="7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следование обучающихся - 2 часа</w:t>
            </w:r>
          </w:p>
        </w:tc>
      </w:tr>
    </w:tbl>
    <w:p w:rsidR="003C14D8" w:rsidRDefault="003C14D8">
      <w:pPr>
        <w:shd w:val="clear" w:color="auto" w:fill="FFFFFF"/>
        <w:spacing w:before="30" w:after="3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C14B7" w:rsidRDefault="00EC14B7" w:rsidP="00EC14B7">
      <w:pPr>
        <w:tabs>
          <w:tab w:val="left" w:pos="1350"/>
        </w:tabs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 w:type="page"/>
      </w:r>
    </w:p>
    <w:p w:rsidR="00EC14B7" w:rsidRPr="00EC14B7" w:rsidRDefault="00EC14B7" w:rsidP="00EC14B7">
      <w:pPr>
        <w:pStyle w:val="2"/>
        <w:numPr>
          <w:ilvl w:val="0"/>
          <w:numId w:val="13"/>
        </w:numPr>
        <w:ind w:left="567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3" w:name="_Toc143898931"/>
      <w:r w:rsidRPr="00EC14B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ПЛАНИРУЕМЫЕ  РЕЗУЛЬТАТЫ</w:t>
      </w:r>
      <w:bookmarkEnd w:id="3"/>
    </w:p>
    <w:p w:rsidR="00EC14B7" w:rsidRPr="005E302F" w:rsidRDefault="00EC14B7" w:rsidP="00EC14B7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4"/>
        </w:rPr>
      </w:pPr>
      <w:r w:rsidRPr="005E302F">
        <w:rPr>
          <w:rFonts w:ascii="Times New Roman" w:hAnsi="Times New Roman"/>
          <w:b/>
          <w:sz w:val="28"/>
          <w:szCs w:val="24"/>
        </w:rPr>
        <w:t>Личностные:</w:t>
      </w:r>
    </w:p>
    <w:p w:rsidR="00EC14B7" w:rsidRPr="005E302F" w:rsidRDefault="00EC14B7" w:rsidP="00EC14B7">
      <w:pPr>
        <w:numPr>
          <w:ilvl w:val="0"/>
          <w:numId w:val="16"/>
        </w:numPr>
        <w:tabs>
          <w:tab w:val="left" w:pos="709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5E302F">
        <w:rPr>
          <w:rFonts w:ascii="Times New Roman" w:hAnsi="Times New Roman"/>
          <w:sz w:val="28"/>
          <w:szCs w:val="24"/>
        </w:rPr>
        <w:t xml:space="preserve">активизация самостоятельности в выполнении заданий, поручений, договоренностей; </w:t>
      </w:r>
    </w:p>
    <w:p w:rsidR="00EC14B7" w:rsidRPr="005E302F" w:rsidRDefault="00EC14B7" w:rsidP="00EC14B7">
      <w:pPr>
        <w:numPr>
          <w:ilvl w:val="0"/>
          <w:numId w:val="16"/>
        </w:numPr>
        <w:tabs>
          <w:tab w:val="left" w:pos="709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5E302F">
        <w:rPr>
          <w:rFonts w:ascii="Times New Roman" w:hAnsi="Times New Roman"/>
          <w:sz w:val="28"/>
          <w:szCs w:val="24"/>
        </w:rPr>
        <w:t>развитие адекватных представлений о собственных возможностях, о насущно необходимом жизнеобеспечении;</w:t>
      </w:r>
    </w:p>
    <w:p w:rsidR="00EC14B7" w:rsidRPr="005E302F" w:rsidRDefault="00EC14B7" w:rsidP="00EC14B7">
      <w:pPr>
        <w:numPr>
          <w:ilvl w:val="0"/>
          <w:numId w:val="16"/>
        </w:numPr>
        <w:tabs>
          <w:tab w:val="left" w:pos="709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5E302F">
        <w:rPr>
          <w:rFonts w:ascii="Times New Roman" w:hAnsi="Times New Roman"/>
          <w:sz w:val="28"/>
          <w:szCs w:val="24"/>
        </w:rPr>
        <w:t>определение адаптационных возможностей ребенка при переходе на основной уровень обучения;</w:t>
      </w:r>
    </w:p>
    <w:p w:rsidR="00EC14B7" w:rsidRPr="005E302F" w:rsidRDefault="00EC14B7" w:rsidP="00EC14B7">
      <w:pPr>
        <w:numPr>
          <w:ilvl w:val="0"/>
          <w:numId w:val="16"/>
        </w:numPr>
        <w:tabs>
          <w:tab w:val="left" w:pos="709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5E302F">
        <w:rPr>
          <w:rFonts w:ascii="Times New Roman" w:hAnsi="Times New Roman"/>
          <w:sz w:val="28"/>
          <w:szCs w:val="24"/>
        </w:rPr>
        <w:t>осмысление роли обучающегося в образовательном учреждении;</w:t>
      </w:r>
    </w:p>
    <w:p w:rsidR="00EC14B7" w:rsidRPr="005E302F" w:rsidRDefault="00EC14B7" w:rsidP="00EC14B7">
      <w:pPr>
        <w:numPr>
          <w:ilvl w:val="0"/>
          <w:numId w:val="16"/>
        </w:numPr>
        <w:tabs>
          <w:tab w:val="left" w:pos="709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5E302F">
        <w:rPr>
          <w:rFonts w:ascii="Times New Roman" w:hAnsi="Times New Roman"/>
          <w:sz w:val="28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EC14B7" w:rsidRPr="005E302F" w:rsidRDefault="00EC14B7" w:rsidP="00EC14B7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Предметные</w:t>
      </w:r>
      <w:r w:rsidRPr="005E302F">
        <w:rPr>
          <w:rFonts w:ascii="Times New Roman" w:hAnsi="Times New Roman"/>
          <w:b/>
          <w:bCs/>
          <w:sz w:val="28"/>
          <w:szCs w:val="24"/>
        </w:rPr>
        <w:t xml:space="preserve">:  </w:t>
      </w:r>
    </w:p>
    <w:p w:rsidR="00EC14B7" w:rsidRDefault="00EC14B7" w:rsidP="00EC14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Минимальный уровень:</w:t>
      </w:r>
    </w:p>
    <w:p w:rsidR="00EC14B7" w:rsidRDefault="00EC14B7" w:rsidP="00EC14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личать основные цвета, величину, геометрические формы (квадрат, круг, треугольник, прямоугольник, овал, ромб, трапеция) с помощью учителя;</w:t>
      </w:r>
    </w:p>
    <w:p w:rsidR="00EC14B7" w:rsidRDefault="00EC14B7" w:rsidP="00EC14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ть цветовую гамму от темного до светлого тона разных оттенков с опорой на образец, используя помощь учителя;</w:t>
      </w:r>
    </w:p>
    <w:p w:rsidR="00EC14B7" w:rsidRDefault="00EC14B7" w:rsidP="00EC14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овать разнообразную цветовую гамму в деятельности;</w:t>
      </w:r>
    </w:p>
    <w:p w:rsidR="00EC14B7" w:rsidRDefault="00EC14B7" w:rsidP="00EC14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рисовывать недостающие части рисунка, используя помощь учителя</w:t>
      </w:r>
      <w:r>
        <w:rPr>
          <w:rFonts w:ascii="Times New Roman" w:hAnsi="Times New Roman" w:cs="Times New Roman"/>
          <w:color w:val="181818"/>
          <w:sz w:val="28"/>
          <w:szCs w:val="28"/>
          <w:highlight w:val="white"/>
        </w:rPr>
        <w:t>;</w:t>
      </w:r>
    </w:p>
    <w:p w:rsidR="00EC14B7" w:rsidRDefault="00EC14B7" w:rsidP="00EC14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  <w:highlight w:val="white"/>
        </w:rPr>
        <w:t> рисовать бордюры, выполнять графические диктанты на слух;</w:t>
      </w:r>
    </w:p>
    <w:p w:rsidR="00EC14B7" w:rsidRDefault="00EC14B7" w:rsidP="00EC14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ьзоваться простой схемой-планом;</w:t>
      </w:r>
    </w:p>
    <w:p w:rsidR="00EC14B7" w:rsidRDefault="00EC14B7" w:rsidP="00EC14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ять на ощупь форму предмета по словесному описанию, передавать ее в лепке и рисунке с помощью учителя;</w:t>
      </w:r>
    </w:p>
    <w:p w:rsidR="00EC14B7" w:rsidRDefault="00EC14B7" w:rsidP="00EC14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ять вкусовые характеристики предмета в собственных высказываниях с опорой на образец</w:t>
      </w:r>
      <w:r>
        <w:rPr>
          <w:rFonts w:ascii="Times New Roman" w:hAnsi="Times New Roman" w:cs="Times New Roman"/>
          <w:color w:val="181818"/>
          <w:sz w:val="28"/>
          <w:szCs w:val="28"/>
          <w:highlight w:val="white"/>
        </w:rPr>
        <w:t>;</w:t>
      </w:r>
    </w:p>
    <w:p w:rsidR="00EC14B7" w:rsidRDefault="00EC14B7" w:rsidP="00EC14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поминать наборы слов и словосочетаний из предложенного текста (2-3 повтора);</w:t>
      </w:r>
    </w:p>
    <w:p w:rsidR="00EC14B7" w:rsidRDefault="00EC14B7" w:rsidP="00EC14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иентироваться в условиях практических проблемных задачах; </w:t>
      </w:r>
    </w:p>
    <w:p w:rsidR="00EC14B7" w:rsidRDefault="00EC14B7" w:rsidP="00EC14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мысливать ситуации, содержание картины на основе аналитико-синтетической деятельности с помощью вопросов учителя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EC14B7" w:rsidRDefault="00EC14B7" w:rsidP="00EC14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перировать смыслом, пониманием переносного смысла, дифференцированности</w:t>
      </w:r>
    </w:p>
    <w:p w:rsidR="00EC14B7" w:rsidRDefault="00EC14B7" w:rsidP="00EC14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и целенаправленности суждений с помощью учителя;</w:t>
      </w:r>
    </w:p>
    <w:p w:rsidR="00EC14B7" w:rsidRDefault="00EC14B7" w:rsidP="00EC14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ленять воображение предмета на составные части и воссоздавать сложные формы из частей (5-6 частей).</w:t>
      </w:r>
    </w:p>
    <w:p w:rsidR="00EC14B7" w:rsidRDefault="00EC14B7" w:rsidP="00EC14B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:rsidR="00EC14B7" w:rsidRDefault="00EC14B7" w:rsidP="00EC14B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остоятельно различать основные цвета, величину, геометрические формы (квадрат, круг, треугольник, прямоугольник, овал,  ромб, трапеция);</w:t>
      </w:r>
    </w:p>
    <w:p w:rsidR="00EC14B7" w:rsidRDefault="00EC14B7" w:rsidP="00EC14B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остоятельно дорисовывать недостающие части рисунка;</w:t>
      </w:r>
    </w:p>
    <w:p w:rsidR="00EC14B7" w:rsidRDefault="00EC14B7" w:rsidP="00EC14B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остоятельно составлять цветовую гамму от темного до светлого тона разных оттенков;</w:t>
      </w:r>
    </w:p>
    <w:p w:rsidR="00EC14B7" w:rsidRDefault="00EC14B7" w:rsidP="00EC14B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ься сложной схемой-планом; </w:t>
      </w:r>
    </w:p>
    <w:p w:rsidR="00EC14B7" w:rsidRDefault="00EC14B7" w:rsidP="00EC14B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остоятельно определять на ощупь форму предмета по словесному описанию, передавать ее в лепке и рисунке;</w:t>
      </w:r>
    </w:p>
    <w:p w:rsidR="00EC14B7" w:rsidRDefault="00EC14B7" w:rsidP="00EC14B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оминать наборы слов и словосочетаний из предложенного текста (1-2 повтора);</w:t>
      </w:r>
    </w:p>
    <w:p w:rsidR="00EC14B7" w:rsidRDefault="00EC14B7" w:rsidP="00EC14B7">
      <w:pPr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пределять предпосылки</w:t>
      </w:r>
      <w:r>
        <w:rPr>
          <w:rFonts w:ascii="Times New Roman" w:hAnsi="Times New Roman" w:cs="Times New Roman"/>
          <w:sz w:val="28"/>
          <w:szCs w:val="28"/>
        </w:rPr>
        <w:t xml:space="preserve"> решения задач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 наглядно-действенном плане к наглядно- образному мышлению самостоятельно;</w:t>
      </w:r>
    </w:p>
    <w:p w:rsidR="00EC14B7" w:rsidRDefault="00EC14B7" w:rsidP="00EC14B7">
      <w:pPr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амостоятельно оперировать смыслом, понимать переносный смысл, демонстрировать дифференциров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и целенаправленность суждений;</w:t>
      </w:r>
    </w:p>
    <w:p w:rsidR="00EC14B7" w:rsidRDefault="00EC14B7" w:rsidP="00EC14B7">
      <w:pPr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отбирать  заместителей для обозначения предметов или явлений;</w:t>
      </w:r>
    </w:p>
    <w:p w:rsidR="00EC14B7" w:rsidRDefault="00EC14B7" w:rsidP="00EC14B7">
      <w:pPr>
        <w:numPr>
          <w:ilvl w:val="0"/>
          <w:numId w:val="7"/>
        </w:numPr>
        <w:tabs>
          <w:tab w:val="left" w:pos="284"/>
          <w:tab w:val="left" w:pos="993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аглядные модели и схемы на развитие воображения.</w:t>
      </w:r>
    </w:p>
    <w:p w:rsidR="00EC14B7" w:rsidRPr="00BF3548" w:rsidRDefault="00EC14B7" w:rsidP="00EC14B7">
      <w:pPr>
        <w:pStyle w:val="a5"/>
        <w:spacing w:after="240" w:line="276" w:lineRule="auto"/>
        <w:ind w:left="0"/>
        <w:jc w:val="center"/>
        <w:rPr>
          <w:b/>
          <w:sz w:val="28"/>
        </w:rPr>
      </w:pPr>
      <w:r w:rsidRPr="00BF3548">
        <w:rPr>
          <w:b/>
          <w:sz w:val="28"/>
          <w:shd w:val="clear" w:color="auto" w:fill="FFFFFF"/>
        </w:rPr>
        <w:t xml:space="preserve">Система оценки </w:t>
      </w:r>
      <w:r>
        <w:rPr>
          <w:b/>
          <w:sz w:val="28"/>
          <w:shd w:val="clear" w:color="auto" w:fill="FFFFFF"/>
        </w:rPr>
        <w:t>достижений</w:t>
      </w:r>
    </w:p>
    <w:p w:rsidR="00EC14B7" w:rsidRPr="00BF3548" w:rsidRDefault="00EC14B7" w:rsidP="00EC14B7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548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EC14B7" w:rsidRPr="00BF3548" w:rsidRDefault="00EC14B7" w:rsidP="00EC14B7">
      <w:pPr>
        <w:pStyle w:val="a5"/>
        <w:numPr>
          <w:ilvl w:val="0"/>
          <w:numId w:val="17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49"/>
        <w:jc w:val="both"/>
        <w:rPr>
          <w:sz w:val="28"/>
          <w:szCs w:val="28"/>
        </w:rPr>
      </w:pPr>
      <w:r w:rsidRPr="00BF3548">
        <w:rPr>
          <w:sz w:val="28"/>
          <w:szCs w:val="28"/>
        </w:rPr>
        <w:t xml:space="preserve">0 баллов - нет фиксируемой динамики; </w:t>
      </w:r>
    </w:p>
    <w:p w:rsidR="00EC14B7" w:rsidRPr="00BF3548" w:rsidRDefault="00EC14B7" w:rsidP="00EC14B7">
      <w:pPr>
        <w:pStyle w:val="a5"/>
        <w:numPr>
          <w:ilvl w:val="0"/>
          <w:numId w:val="17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49"/>
        <w:jc w:val="both"/>
        <w:rPr>
          <w:sz w:val="28"/>
          <w:szCs w:val="28"/>
        </w:rPr>
      </w:pPr>
      <w:r w:rsidRPr="00BF3548">
        <w:rPr>
          <w:sz w:val="28"/>
          <w:szCs w:val="28"/>
        </w:rPr>
        <w:t xml:space="preserve">1 балл - минимальная динамика; </w:t>
      </w:r>
    </w:p>
    <w:p w:rsidR="00EC14B7" w:rsidRPr="00BF3548" w:rsidRDefault="00EC14B7" w:rsidP="00EC14B7">
      <w:pPr>
        <w:pStyle w:val="a5"/>
        <w:numPr>
          <w:ilvl w:val="0"/>
          <w:numId w:val="17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49"/>
        <w:jc w:val="both"/>
        <w:rPr>
          <w:sz w:val="28"/>
          <w:szCs w:val="28"/>
        </w:rPr>
      </w:pPr>
      <w:r w:rsidRPr="00BF3548">
        <w:rPr>
          <w:sz w:val="28"/>
          <w:szCs w:val="28"/>
        </w:rPr>
        <w:t xml:space="preserve">2 балла - удовлетворительная динамика; </w:t>
      </w:r>
    </w:p>
    <w:p w:rsidR="00EC14B7" w:rsidRPr="00BF3548" w:rsidRDefault="00EC14B7" w:rsidP="00EC14B7">
      <w:pPr>
        <w:pStyle w:val="a5"/>
        <w:numPr>
          <w:ilvl w:val="0"/>
          <w:numId w:val="17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49"/>
        <w:jc w:val="both"/>
        <w:rPr>
          <w:sz w:val="28"/>
          <w:szCs w:val="28"/>
        </w:rPr>
      </w:pPr>
      <w:r w:rsidRPr="00BF3548">
        <w:rPr>
          <w:sz w:val="28"/>
          <w:szCs w:val="28"/>
        </w:rPr>
        <w:t xml:space="preserve">3 балла - значительная динамика. </w:t>
      </w:r>
    </w:p>
    <w:p w:rsidR="00EC14B7" w:rsidRDefault="00EC14B7" w:rsidP="00EC14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2389E">
        <w:rPr>
          <w:rFonts w:ascii="Times New Roman" w:hAnsi="Times New Roman" w:cs="Times New Roman"/>
          <w:sz w:val="28"/>
          <w:szCs w:val="24"/>
        </w:rPr>
        <w:t>Оценка образовательных достижений освоения программы коррекционной работы осуществляется экспертной группой и может выражаться в уровневой шкале</w:t>
      </w:r>
      <w:r>
        <w:rPr>
          <w:rFonts w:ascii="Times New Roman" w:hAnsi="Times New Roman"/>
          <w:sz w:val="28"/>
          <w:szCs w:val="24"/>
        </w:rPr>
        <w:t>:</w:t>
      </w:r>
    </w:p>
    <w:p w:rsidR="00EC14B7" w:rsidRPr="00BF3548" w:rsidRDefault="00EC14B7" w:rsidP="00EC14B7">
      <w:pPr>
        <w:pStyle w:val="a5"/>
        <w:numPr>
          <w:ilvl w:val="0"/>
          <w:numId w:val="17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49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Pr="00BF3548">
        <w:rPr>
          <w:sz w:val="28"/>
          <w:szCs w:val="28"/>
        </w:rPr>
        <w:t xml:space="preserve">0 баллов </w:t>
      </w:r>
      <w:r>
        <w:rPr>
          <w:sz w:val="28"/>
          <w:szCs w:val="28"/>
        </w:rPr>
        <w:t>–</w:t>
      </w:r>
      <w:r w:rsidRPr="00BF35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е </w:t>
      </w:r>
      <w:r w:rsidRPr="00BF3548">
        <w:rPr>
          <w:sz w:val="28"/>
          <w:szCs w:val="28"/>
        </w:rPr>
        <w:t xml:space="preserve">динамики; </w:t>
      </w:r>
    </w:p>
    <w:p w:rsidR="00EC14B7" w:rsidRPr="009B7043" w:rsidRDefault="00EC14B7" w:rsidP="00EC14B7">
      <w:pPr>
        <w:pStyle w:val="a5"/>
        <w:numPr>
          <w:ilvl w:val="0"/>
          <w:numId w:val="17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49"/>
        <w:jc w:val="both"/>
        <w:rPr>
          <w:sz w:val="28"/>
          <w:szCs w:val="28"/>
        </w:rPr>
      </w:pPr>
      <w:r w:rsidRPr="009B7043">
        <w:rPr>
          <w:sz w:val="28"/>
          <w:szCs w:val="28"/>
        </w:rPr>
        <w:t xml:space="preserve">1 балл - незначительная динамика; </w:t>
      </w:r>
    </w:p>
    <w:p w:rsidR="00EC14B7" w:rsidRPr="009B7043" w:rsidRDefault="00EC14B7" w:rsidP="00EC14B7">
      <w:pPr>
        <w:pStyle w:val="a5"/>
        <w:numPr>
          <w:ilvl w:val="0"/>
          <w:numId w:val="17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49"/>
        <w:jc w:val="both"/>
        <w:rPr>
          <w:sz w:val="28"/>
          <w:szCs w:val="28"/>
        </w:rPr>
      </w:pPr>
      <w:r w:rsidRPr="009B7043">
        <w:rPr>
          <w:sz w:val="28"/>
          <w:szCs w:val="28"/>
        </w:rPr>
        <w:t xml:space="preserve">2 балла - удовлетворительная динамика; </w:t>
      </w:r>
    </w:p>
    <w:p w:rsidR="00EC14B7" w:rsidRPr="009B7043" w:rsidRDefault="00EC14B7" w:rsidP="00EC14B7">
      <w:pPr>
        <w:pStyle w:val="a5"/>
        <w:numPr>
          <w:ilvl w:val="0"/>
          <w:numId w:val="17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49"/>
        <w:jc w:val="both"/>
        <w:rPr>
          <w:sz w:val="28"/>
          <w:szCs w:val="28"/>
        </w:rPr>
      </w:pPr>
      <w:r w:rsidRPr="009B7043">
        <w:rPr>
          <w:sz w:val="28"/>
          <w:szCs w:val="28"/>
        </w:rPr>
        <w:t xml:space="preserve">3 балла - значительная динамика. </w:t>
      </w:r>
    </w:p>
    <w:p w:rsidR="00EC14B7" w:rsidRPr="00EC14B7" w:rsidRDefault="00EC14B7" w:rsidP="00EC14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7043">
        <w:rPr>
          <w:rFonts w:ascii="Times New Roman" w:hAnsi="Times New Roman" w:cs="Times New Roman"/>
          <w:sz w:val="28"/>
          <w:szCs w:val="28"/>
        </w:rPr>
        <w:t xml:space="preserve">Результат продвижения </w:t>
      </w:r>
      <w:r w:rsidRPr="009B7043">
        <w:rPr>
          <w:rFonts w:ascii="Times New Roman" w:hAnsi="Times New Roman"/>
          <w:sz w:val="28"/>
          <w:szCs w:val="28"/>
        </w:rPr>
        <w:t xml:space="preserve">обучающихся </w:t>
      </w:r>
      <w:r w:rsidRPr="009B7043">
        <w:rPr>
          <w:rFonts w:ascii="Times New Roman" w:hAnsi="Times New Roman" w:cs="Times New Roman"/>
          <w:sz w:val="28"/>
          <w:szCs w:val="28"/>
        </w:rPr>
        <w:t>в развитии определяется на основе входного и промежуточного тестирования (Приложение 1, 2).</w:t>
      </w:r>
      <w:r w:rsidRPr="00BF3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4B7" w:rsidRPr="00EC14B7" w:rsidRDefault="00EC14B7" w:rsidP="00EC14B7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  <w:sectPr w:rsidR="00EC14B7" w:rsidRPr="00EC14B7" w:rsidSect="00883065">
          <w:footerReference w:type="default" r:id="rId10"/>
          <w:pgSz w:w="11906" w:h="16838"/>
          <w:pgMar w:top="1176" w:right="1418" w:bottom="1701" w:left="1418" w:header="709" w:footer="709" w:gutter="0"/>
          <w:pgNumType w:start="1"/>
          <w:cols w:space="720"/>
          <w:titlePg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C14D8" w:rsidRDefault="005E302F" w:rsidP="005E302F">
      <w:pPr>
        <w:pStyle w:val="1"/>
        <w:numPr>
          <w:ilvl w:val="0"/>
          <w:numId w:val="13"/>
        </w:numPr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Toc14389893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  <w:bookmarkEnd w:id="4"/>
    </w:p>
    <w:p w:rsidR="003C14D8" w:rsidRDefault="003C14D8">
      <w:pPr>
        <w:tabs>
          <w:tab w:val="left" w:pos="68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c"/>
        <w:tblW w:w="1400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4"/>
        <w:gridCol w:w="2868"/>
        <w:gridCol w:w="895"/>
        <w:gridCol w:w="3174"/>
        <w:gridCol w:w="3224"/>
        <w:gridCol w:w="3195"/>
      </w:tblGrid>
      <w:tr w:rsidR="003C14D8" w:rsidTr="00D34404"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C14D8" w:rsidRDefault="003C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асов</w:t>
            </w:r>
          </w:p>
        </w:tc>
        <w:tc>
          <w:tcPr>
            <w:tcW w:w="317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6419" w:type="dxa"/>
            <w:gridSpan w:val="2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ция видов деятельности</w:t>
            </w:r>
          </w:p>
        </w:tc>
      </w:tr>
      <w:tr w:rsidR="003C14D8">
        <w:tc>
          <w:tcPr>
            <w:tcW w:w="7581" w:type="dxa"/>
            <w:gridSpan w:val="4"/>
          </w:tcPr>
          <w:p w:rsidR="003C14D8" w:rsidRDefault="005E302F">
            <w:pPr>
              <w:tabs>
                <w:tab w:val="left" w:pos="68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24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195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3C14D8">
        <w:tc>
          <w:tcPr>
            <w:tcW w:w="14000" w:type="dxa"/>
            <w:gridSpan w:val="6"/>
          </w:tcPr>
          <w:p w:rsidR="003C14D8" w:rsidRDefault="005E302F">
            <w:pPr>
              <w:tabs>
                <w:tab w:val="left" w:pos="68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 обучающихся- 2 часа</w:t>
            </w:r>
          </w:p>
        </w:tc>
      </w:tr>
      <w:tr w:rsidR="003C14D8" w:rsidTr="00D34404"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68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е обучающихся, комплектование групп для коррекционных заняти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е обучающихся, комплектование групп для коррекционных занятий</w:t>
            </w:r>
          </w:p>
        </w:tc>
        <w:tc>
          <w:tcPr>
            <w:tcW w:w="3224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дифференцированные задания  при оказании  непосредственной помощи учителя  </w:t>
            </w:r>
          </w:p>
        </w:tc>
        <w:tc>
          <w:tcPr>
            <w:tcW w:w="3195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большинство заданий самостоятельно  </w:t>
            </w:r>
          </w:p>
        </w:tc>
      </w:tr>
      <w:tr w:rsidR="003C14D8" w:rsidTr="00D34404">
        <w:trPr>
          <w:trHeight w:val="1164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68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е обучающихся, комплектование групп для коррекционных занятий</w:t>
            </w:r>
          </w:p>
        </w:tc>
        <w:tc>
          <w:tcPr>
            <w:tcW w:w="895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е обучающихся, комплектование групп для коррекционных занятий</w:t>
            </w:r>
          </w:p>
        </w:tc>
        <w:tc>
          <w:tcPr>
            <w:tcW w:w="3224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дифференцированные задания при оказании  непосредственной помощи учителя </w:t>
            </w:r>
          </w:p>
        </w:tc>
        <w:tc>
          <w:tcPr>
            <w:tcW w:w="3195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большинство заданий самостоятельно   </w:t>
            </w:r>
          </w:p>
        </w:tc>
      </w:tr>
      <w:tr w:rsidR="003C14D8">
        <w:trPr>
          <w:trHeight w:val="459"/>
        </w:trPr>
        <w:tc>
          <w:tcPr>
            <w:tcW w:w="14000" w:type="dxa"/>
            <w:gridSpan w:val="6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71"/>
                <w:tab w:val="center" w:pos="771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>Развитие внимания и  памяти -16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</w:tr>
      <w:tr w:rsidR="003C14D8" w:rsidTr="00D34404"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68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зрительного внимания и подражание  действиям, изображенным на картинке, соотнесение их с реальными действиями</w:t>
            </w:r>
          </w:p>
        </w:tc>
        <w:tc>
          <w:tcPr>
            <w:tcW w:w="895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C14D8" w:rsidRDefault="003C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дражания действиям, изображенным на картинке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есение их с реальными действиями (Игра «Делаем зарядку», «Ладошки», «Вот такие мы»)</w:t>
            </w:r>
          </w:p>
        </w:tc>
        <w:tc>
          <w:tcPr>
            <w:tcW w:w="322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 действия по подражанию в определенных игровых ситуациях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сят с реальными действиями, предложенными  учителем (выбор из 5-6)</w:t>
            </w:r>
          </w:p>
        </w:tc>
        <w:tc>
          <w:tcPr>
            <w:tcW w:w="3195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действия по подражанию или показу в определенных игровых  ситуациях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сят с реальными действиями, предложенными  учителем (выбор из 6-7)</w:t>
            </w:r>
          </w:p>
        </w:tc>
      </w:tr>
    </w:tbl>
    <w:p w:rsidR="00D34404" w:rsidRDefault="00D34404">
      <w:r>
        <w:br w:type="page"/>
      </w:r>
    </w:p>
    <w:tbl>
      <w:tblPr>
        <w:tblStyle w:val="afc"/>
        <w:tblW w:w="1400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4"/>
        <w:gridCol w:w="2868"/>
        <w:gridCol w:w="895"/>
        <w:gridCol w:w="3174"/>
        <w:gridCol w:w="3224"/>
        <w:gridCol w:w="3195"/>
      </w:tblGrid>
      <w:tr w:rsidR="003C14D8" w:rsidTr="00D34404">
        <w:trPr>
          <w:trHeight w:val="557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68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умения сравнивать сюжетные изображения, выделяя в них сходные и различные элементы и детали </w:t>
            </w:r>
          </w:p>
        </w:tc>
        <w:tc>
          <w:tcPr>
            <w:tcW w:w="895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я путем сравнения сюжетных изображений, выделяя в них сходные и различные элементы и детали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: «Найди сходства и отличия», «Что перепутал художник?», «Что изменилось?»</w:t>
            </w:r>
          </w:p>
        </w:tc>
        <w:tc>
          <w:tcPr>
            <w:tcW w:w="3224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путем  сравнения сюжетных изображений, выделяя в них сходные и различные элементы и детали (4-5 элементов)</w:t>
            </w:r>
          </w:p>
        </w:tc>
        <w:tc>
          <w:tcPr>
            <w:tcW w:w="3195" w:type="dxa"/>
            <w:shd w:val="clear" w:color="auto" w:fill="auto"/>
          </w:tcPr>
          <w:p w:rsidR="003C14D8" w:rsidRDefault="005E302F" w:rsidP="00E85AA8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путем сравнения сюжетных изображений, выделяя в них сходные и различные элементы и детали (6-7 элементов)</w:t>
            </w:r>
          </w:p>
        </w:tc>
      </w:tr>
      <w:tr w:rsidR="003C14D8" w:rsidTr="00D34404"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68" w:type="dxa"/>
            <w:shd w:val="clear" w:color="auto" w:fill="auto"/>
          </w:tcPr>
          <w:p w:rsidR="003C14D8" w:rsidRDefault="005E302F" w:rsidP="00D34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умения  воссоздавать целостное изображение предмета, выбирая недостающие части его элементов, закрепление умения дорисовывать недостающие части рисунка</w:t>
            </w:r>
          </w:p>
          <w:p w:rsidR="003C14D8" w:rsidRDefault="003C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роизведение целостного изображение предмета, выбирая недостающие части его элементов. 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: «Почини коврик», «Нарисуй по точкам»</w:t>
            </w:r>
          </w:p>
        </w:tc>
        <w:tc>
          <w:tcPr>
            <w:tcW w:w="3224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, выбирают недостающие части элементов, делают выбор из 7 элементов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атруднениях можно уменьшить количество  предметов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по дорисовыванию недостающих частей рисунка при предъявлении образца</w:t>
            </w:r>
          </w:p>
        </w:tc>
        <w:tc>
          <w:tcPr>
            <w:tcW w:w="3195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, выбирают недостающие части элементов, делают выбор из 8-9 элементов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 задания по дорисо</w:t>
            </w:r>
            <w:r w:rsidR="00D34404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 недостающих частей рисунка самостоятельно</w:t>
            </w:r>
          </w:p>
        </w:tc>
      </w:tr>
      <w:tr w:rsidR="003C14D8" w:rsidTr="00D34404">
        <w:trPr>
          <w:trHeight w:val="1524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68" w:type="dxa"/>
            <w:shd w:val="clear" w:color="auto" w:fill="auto"/>
          </w:tcPr>
          <w:p w:rsidR="003C14D8" w:rsidRDefault="005E3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ботать с простой схемой-планом, развитие умения соотносить реальное пространство с планом</w:t>
            </w:r>
          </w:p>
        </w:tc>
        <w:tc>
          <w:tcPr>
            <w:tcW w:w="895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4" w:type="dxa"/>
            <w:shd w:val="clear" w:color="auto" w:fill="auto"/>
          </w:tcPr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с простой схемой-планом.</w:t>
            </w:r>
          </w:p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реального пространства с план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дания: «Разведчик», «Автогонки»</w:t>
            </w:r>
          </w:p>
        </w:tc>
        <w:tc>
          <w:tcPr>
            <w:tcW w:w="3224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простой схемой-планом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ят  реальное пространство с планом с помощью учителя</w:t>
            </w:r>
          </w:p>
        </w:tc>
        <w:tc>
          <w:tcPr>
            <w:tcW w:w="3195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простой схемой-планом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ят реальное пространство с планом самостоятельно</w:t>
            </w:r>
          </w:p>
        </w:tc>
      </w:tr>
      <w:tr w:rsidR="003C14D8" w:rsidTr="00D34404">
        <w:trPr>
          <w:trHeight w:val="1266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68" w:type="dxa"/>
            <w:shd w:val="clear" w:color="auto" w:fill="auto"/>
          </w:tcPr>
          <w:p w:rsidR="003C14D8" w:rsidRDefault="005E302F">
            <w:pPr>
              <w:spacing w:after="0" w:line="240" w:lineRule="auto"/>
              <w:ind w:right="-11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овершенствование умения выполнять зрительный диктант по памяти с опорой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алгоритм выполнения: рассмотри, перечисли, запомни, закрой, выложи, рассмотри повторно, проверь</w:t>
            </w:r>
          </w:p>
        </w:tc>
        <w:tc>
          <w:tcPr>
            <w:tcW w:w="895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7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графических работ по памяти и алгоритму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: «Домик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Машина»</w:t>
            </w:r>
          </w:p>
        </w:tc>
        <w:tc>
          <w:tcPr>
            <w:tcW w:w="322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графическую работу, состоящую из  3 картинок с помощью уточняющих вопрос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</w:t>
            </w:r>
          </w:p>
          <w:p w:rsidR="003C14D8" w:rsidRDefault="003C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195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самостоятельно  графическую  работу, состоящую из 4-5 картинок </w:t>
            </w:r>
          </w:p>
        </w:tc>
      </w:tr>
      <w:tr w:rsidR="003C14D8" w:rsidTr="00D34404"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68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умения находить закономерности в построении фраз, стихов, текстов, предъявляемых зрительно и на слух</w:t>
            </w:r>
          </w:p>
        </w:tc>
        <w:tc>
          <w:tcPr>
            <w:tcW w:w="895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ение закономерности фраз, стихов, текстов. 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гры: «Исключение понятий», «Совместить несовместимое»)</w:t>
            </w:r>
          </w:p>
        </w:tc>
        <w:tc>
          <w:tcPr>
            <w:tcW w:w="3224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определенным действием закономерности фраз, стихов, текстов (от 6-7 фраз) </w:t>
            </w:r>
          </w:p>
        </w:tc>
        <w:tc>
          <w:tcPr>
            <w:tcW w:w="3195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определенным действием закономерности фраз, стихов, текстов самостоятельно (предложение из 8 фраз)</w:t>
            </w:r>
          </w:p>
        </w:tc>
      </w:tr>
      <w:tr w:rsidR="003C14D8" w:rsidTr="00D34404"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868" w:type="dxa"/>
            <w:shd w:val="clear" w:color="auto" w:fill="auto"/>
          </w:tcPr>
          <w:p w:rsidR="003C14D8" w:rsidRDefault="005E3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подбирать слова с заданным звуком без фиксации на его местоположении  в слове на слух</w:t>
            </w:r>
          </w:p>
          <w:p w:rsidR="003C14D8" w:rsidRDefault="003C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слов с заданным звуком, без фиксации на его местоположении  в слове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 («Включи телевизор», «Каждому звуку свою комнату», «Новоселье у зверей»)</w:t>
            </w:r>
          </w:p>
          <w:p w:rsidR="003C14D8" w:rsidRDefault="003C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3C14D8" w:rsidRDefault="005E3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ют слова с заданным звуком (6-7 сл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мощь оказывается при повторном  предъявлении образца</w:t>
            </w:r>
          </w:p>
        </w:tc>
        <w:tc>
          <w:tcPr>
            <w:tcW w:w="3195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ют слова с заданным звуком (7-8 слов) самостоятельно</w:t>
            </w:r>
          </w:p>
        </w:tc>
      </w:tr>
      <w:tr w:rsidR="003C14D8" w:rsidTr="00D34404">
        <w:trPr>
          <w:trHeight w:val="2573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868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умения запоминать наборы предложенных коротких и длинных предложений</w:t>
            </w:r>
          </w:p>
        </w:tc>
        <w:tc>
          <w:tcPr>
            <w:tcW w:w="895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ыборочное выделение информации из услышанного небольшого текста. Воспроизведение по памяти действующих лиц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казка В.Сутеева «Под грибом»</w:t>
            </w:r>
          </w:p>
        </w:tc>
        <w:tc>
          <w:tcPr>
            <w:tcW w:w="322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задание по памяти. 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лушивают небольшой текст, в ходе которого запоминают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жей (6-7) с помощью </w:t>
            </w:r>
            <w:r w:rsidR="00A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несения слов учителем. 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ят действующих лиц  с опорой на иллюстрацию</w:t>
            </w:r>
          </w:p>
        </w:tc>
        <w:tc>
          <w:tcPr>
            <w:tcW w:w="3195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по памяти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ют небольшой текст, в ходе которого запоминаю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онажей (7-8) самостоятельно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ят действующих лиц</w:t>
            </w:r>
          </w:p>
        </w:tc>
      </w:tr>
      <w:tr w:rsidR="003C14D8" w:rsidTr="00D34404"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868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77" w:right="-1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умения выстраивать</w:t>
            </w:r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смысловые фразы из начальных букв запоминаемой информации  путем формирования концентрации внимания на запоминаемом объекте</w:t>
            </w:r>
            <w:r>
              <w:rPr>
                <w:rFonts w:ascii="Arial" w:eastAsia="Arial" w:hAnsi="Arial" w:cs="Arial"/>
                <w:color w:val="000000"/>
                <w:highlight w:val="white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7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оминание и построение смысловых фраз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чальных букв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гра «Расскажи об одежде, о птицах, о профессии»)</w:t>
            </w:r>
          </w:p>
        </w:tc>
        <w:tc>
          <w:tcPr>
            <w:tcW w:w="3224" w:type="dxa"/>
            <w:shd w:val="clear" w:color="auto" w:fill="auto"/>
          </w:tcPr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задание по памяти. </w:t>
            </w:r>
          </w:p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минают и выстраивают фразы по памяти (5-6 фраз), помощь оказывается при повторном  предъявлении  образца. </w:t>
            </w:r>
          </w:p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атруднениях можно уменьшить количество  предметов</w:t>
            </w:r>
          </w:p>
        </w:tc>
        <w:tc>
          <w:tcPr>
            <w:tcW w:w="3195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минают и выстраивают фразы по памяти (7-8 фраз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</w:t>
            </w:r>
          </w:p>
        </w:tc>
      </w:tr>
      <w:tr w:rsidR="003C14D8" w:rsidTr="00D34404"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868" w:type="dxa"/>
            <w:shd w:val="clear" w:color="auto" w:fill="auto"/>
          </w:tcPr>
          <w:p w:rsidR="003C14D8" w:rsidRDefault="005E3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выстраивать</w:t>
            </w:r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лова из начальных букв и слогов путем формирования концентрации внимания на запоминаемом объекте</w:t>
            </w:r>
            <w:r>
              <w:rPr>
                <w:rFonts w:ascii="Arial" w:eastAsia="Arial" w:hAnsi="Arial" w:cs="Arial"/>
                <w:color w:val="000000"/>
                <w:highlight w:val="white"/>
              </w:rPr>
              <w:t> </w:t>
            </w:r>
          </w:p>
        </w:tc>
        <w:tc>
          <w:tcPr>
            <w:tcW w:w="895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оминание и составление слов из начальных букв и слогов. 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: «Переставь слоги и звуки», «Назови заданный слог в слове»</w:t>
            </w:r>
          </w:p>
          <w:p w:rsidR="003C14D8" w:rsidRDefault="003C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4D8" w:rsidRDefault="003C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 по памяти. </w:t>
            </w:r>
          </w:p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минают и составляют слова по памяти (5-6 слов) с помощью повторного  предъявления  образца. </w:t>
            </w:r>
          </w:p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атруднениях можно уменьшить количество  предметов</w:t>
            </w:r>
          </w:p>
        </w:tc>
        <w:tc>
          <w:tcPr>
            <w:tcW w:w="3195" w:type="dxa"/>
            <w:shd w:val="clear" w:color="auto" w:fill="auto"/>
          </w:tcPr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инают и составляют слова по памяти (7-8 слов) самостоятельно</w:t>
            </w:r>
          </w:p>
        </w:tc>
      </w:tr>
      <w:tr w:rsidR="003C14D8" w:rsidTr="00D34404"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868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луховой памяти посредством многократного повторения и постепенного увеличения количества словосочетаний и коротких предложений, которые нужно запомнить</w:t>
            </w:r>
          </w:p>
        </w:tc>
        <w:tc>
          <w:tcPr>
            <w:tcW w:w="895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лушивание, запоминание и повторение словосочетаний и коротких предложений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: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ослушай предложение, запомни и повтори»</w:t>
            </w:r>
          </w:p>
          <w:p w:rsidR="003C14D8" w:rsidRDefault="003C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лушивают, запоминают и повторяют словосочетан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 w:rsidR="00D34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н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несении задания учителем </w:t>
            </w:r>
          </w:p>
          <w:p w:rsidR="003C14D8" w:rsidRDefault="003C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4D8" w:rsidRDefault="003C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лушивают, запоминают и повторяют словосочетания и короткие предложения самостоятельно</w:t>
            </w:r>
          </w:p>
          <w:p w:rsidR="003C14D8" w:rsidRDefault="003C14D8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D8" w:rsidTr="00D34404">
        <w:trPr>
          <w:trHeight w:val="2136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868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умения изображать события и героев из рассказа на листе бумаги после прослушанного описания</w:t>
            </w:r>
          </w:p>
        </w:tc>
        <w:tc>
          <w:tcPr>
            <w:tcW w:w="895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едение на листе бумаги  событий и героев из рассказа по словесному описанию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: нарисуй картину к рассказу В. Сутеева «Три котенка»</w:t>
            </w:r>
          </w:p>
        </w:tc>
        <w:tc>
          <w:tcPr>
            <w:tcW w:w="322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ют рассказ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ают на листе бумаги события рассказа и героев с помощью наводящих вопросов учителя </w:t>
            </w:r>
          </w:p>
          <w:p w:rsidR="003C14D8" w:rsidRDefault="003C14D8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ют рассказ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ают на листе бумаги события рассказа и героев по словесному описанию учителя самостоятельно </w:t>
            </w:r>
          </w:p>
        </w:tc>
      </w:tr>
      <w:tr w:rsidR="003C14D8" w:rsidTr="00D34404"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868" w:type="dxa"/>
            <w:shd w:val="clear" w:color="auto" w:fill="auto"/>
          </w:tcPr>
          <w:p w:rsidR="003C14D8" w:rsidRDefault="005E3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выборочного запоминания на слух (словосочетаний из текста, названий действий героев рассказа)</w:t>
            </w:r>
          </w:p>
          <w:p w:rsidR="003C14D8" w:rsidRDefault="003C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4" w:type="dxa"/>
            <w:shd w:val="clear" w:color="auto" w:fill="auto"/>
          </w:tcPr>
          <w:p w:rsidR="003C14D8" w:rsidRDefault="005E302F" w:rsidP="00D34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ыборочное выделение информации из услышанного небольшого текста. Воспроизведение по памяти словосочетаний и называние действий героев рассказа.</w:t>
            </w:r>
          </w:p>
          <w:p w:rsidR="003C14D8" w:rsidRDefault="005E302F" w:rsidP="00D34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дание: «Назови действия героев рассказа М.Пришвина «Лисичкин хлеб»</w:t>
            </w:r>
          </w:p>
        </w:tc>
        <w:tc>
          <w:tcPr>
            <w:tcW w:w="322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лушивают небольшой рассказ, в ходе которого запоминают действия героев с помощью иллюстративной опоры. 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ят действия героев рассказа и отдельные запомнившиеся словосочетания с помощью наводящих вопросов учителя</w:t>
            </w:r>
          </w:p>
        </w:tc>
        <w:tc>
          <w:tcPr>
            <w:tcW w:w="3195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ют небольшой рассказ, в ходе которого запоминают действия героев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ят действия героев рассказа и отдельные запомнившиеся словосочетания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ют иллюстрацию к рассказу</w:t>
            </w:r>
          </w:p>
          <w:p w:rsidR="003C14D8" w:rsidRDefault="003C14D8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D8" w:rsidTr="00D34404">
        <w:trPr>
          <w:trHeight w:val="274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868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луховой памяти, запоминание небольших текстов и их пересказ</w:t>
            </w:r>
          </w:p>
        </w:tc>
        <w:tc>
          <w:tcPr>
            <w:tcW w:w="895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4" w:type="dxa"/>
            <w:shd w:val="clear" w:color="auto" w:fill="auto"/>
          </w:tcPr>
          <w:p w:rsidR="003C14D8" w:rsidRDefault="005E302F" w:rsidP="00D34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рослушивание  небольших текстов.</w:t>
            </w:r>
          </w:p>
          <w:p w:rsidR="003C14D8" w:rsidRDefault="005E302F" w:rsidP="00D34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тветы на вопросы учителя.</w:t>
            </w:r>
          </w:p>
          <w:p w:rsidR="003C14D8" w:rsidRDefault="005E302F" w:rsidP="00D34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ересказ текста.</w:t>
            </w:r>
          </w:p>
          <w:p w:rsidR="003C14D8" w:rsidRDefault="005E302F" w:rsidP="00D34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дание: «Перескажи рассказ  М. Пришвина «Еж»</w:t>
            </w:r>
          </w:p>
        </w:tc>
        <w:tc>
          <w:tcPr>
            <w:tcW w:w="3224" w:type="dxa"/>
            <w:shd w:val="clear" w:color="auto" w:fill="auto"/>
          </w:tcPr>
          <w:p w:rsidR="003C14D8" w:rsidRDefault="005E302F" w:rsidP="00D34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лушают  небольшие тексты.</w:t>
            </w:r>
          </w:p>
          <w:p w:rsidR="003C14D8" w:rsidRDefault="005E302F" w:rsidP="00D34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твечают на вопросы учителя.</w:t>
            </w:r>
          </w:p>
          <w:p w:rsidR="003C14D8" w:rsidRDefault="005E302F" w:rsidP="00D34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ересказывают тек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 повторения учителем рассказа (2- 3 раза)</w:t>
            </w:r>
          </w:p>
        </w:tc>
        <w:tc>
          <w:tcPr>
            <w:tcW w:w="3195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ют  небольшие тексты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казывают текст после повторения учителем рассказа (1-2 раза)  </w:t>
            </w:r>
          </w:p>
        </w:tc>
      </w:tr>
      <w:tr w:rsidR="003C14D8" w:rsidTr="00D34404">
        <w:trPr>
          <w:trHeight w:val="2452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868" w:type="dxa"/>
            <w:shd w:val="clear" w:color="auto" w:fill="auto"/>
          </w:tcPr>
          <w:p w:rsidR="003C14D8" w:rsidRDefault="005E3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словесно выражать свою реакцию на предметы, воспринятые тактильно с определенным предметом, животным</w:t>
            </w:r>
          </w:p>
        </w:tc>
        <w:tc>
          <w:tcPr>
            <w:tcW w:w="895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C14D8" w:rsidRDefault="003C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:rsidR="003C14D8" w:rsidRDefault="005E30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знавание качеств предметов, воспринятых тактильно.</w:t>
            </w:r>
          </w:p>
          <w:p w:rsidR="003C14D8" w:rsidRDefault="005E30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е описание своей реакц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на основе тактильных ощущений  (мягкие, пушистые, колючие, твердые, холодные).</w:t>
            </w:r>
          </w:p>
          <w:p w:rsidR="003C14D8" w:rsidRDefault="005E30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гры: «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Теплое солнышко», «Весенняя капель»</w:t>
            </w:r>
          </w:p>
        </w:tc>
        <w:tc>
          <w:tcPr>
            <w:tcW w:w="3224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 предметы по тактильным ощущениям, называют их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 описывают   свою реакцию на предметы, обследованные на ощупь (7 предметов)</w:t>
            </w:r>
          </w:p>
          <w:p w:rsidR="003C14D8" w:rsidRDefault="003C14D8">
            <w:pPr>
              <w:tabs>
                <w:tab w:val="left" w:pos="681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 предметы по тактильным ощущениям, называют их.</w:t>
            </w:r>
          </w:p>
          <w:p w:rsidR="003C14D8" w:rsidRDefault="005E302F">
            <w:pPr>
              <w:tabs>
                <w:tab w:val="left" w:pos="68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 описывают свою реакцию на предметы, обследованные на ощупь (8-9 предметов)</w:t>
            </w:r>
          </w:p>
        </w:tc>
      </w:tr>
      <w:tr w:rsidR="003C14D8" w:rsidTr="00D34404">
        <w:trPr>
          <w:trHeight w:val="1405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868" w:type="dxa"/>
            <w:shd w:val="clear" w:color="auto" w:fill="auto"/>
          </w:tcPr>
          <w:p w:rsidR="003C14D8" w:rsidRDefault="005E3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составлять подвижные рассказы с опорой на тактильные дощечки</w:t>
            </w:r>
          </w:p>
        </w:tc>
        <w:tc>
          <w:tcPr>
            <w:tcW w:w="895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4" w:type="dxa"/>
            <w:shd w:val="clear" w:color="auto" w:fill="auto"/>
          </w:tcPr>
          <w:p w:rsidR="003C14D8" w:rsidRDefault="00D34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оспроизведение</w:t>
            </w:r>
            <w:r w:rsidR="005E302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подвижного  рассказа на основе тактильной памяти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оставление рассказа о себе, о семье</w:t>
            </w:r>
          </w:p>
        </w:tc>
        <w:tc>
          <w:tcPr>
            <w:tcW w:w="3224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оспроизводят рассказ с опорой на тактильные дощечки с помощью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4D8" w:rsidRDefault="003C14D8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195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оспроизводят рассказ с опорой на тактильные дощечки самостоятельно</w:t>
            </w:r>
          </w:p>
          <w:p w:rsidR="003C14D8" w:rsidRDefault="003C14D8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</w:tbl>
    <w:tbl>
      <w:tblPr>
        <w:tblStyle w:val="afd"/>
        <w:tblW w:w="1400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4"/>
        <w:gridCol w:w="2979"/>
        <w:gridCol w:w="784"/>
        <w:gridCol w:w="3174"/>
        <w:gridCol w:w="3224"/>
        <w:gridCol w:w="3195"/>
      </w:tblGrid>
      <w:tr w:rsidR="003C14D8">
        <w:trPr>
          <w:trHeight w:val="469"/>
        </w:trPr>
        <w:tc>
          <w:tcPr>
            <w:tcW w:w="14000" w:type="dxa"/>
            <w:gridSpan w:val="6"/>
          </w:tcPr>
          <w:p w:rsidR="003C14D8" w:rsidRDefault="005E302F">
            <w:pPr>
              <w:tabs>
                <w:tab w:val="left" w:pos="68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сорное развитие - 25 часов</w:t>
            </w:r>
          </w:p>
        </w:tc>
      </w:tr>
      <w:tr w:rsidR="003C14D8">
        <w:trPr>
          <w:trHeight w:val="2484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умений производить выбор из кругов, квадратов, прямоугольников, овалов, треугольников, ромбов, трапеций разного цвета и разной величины в процессе конструирования</w:t>
            </w:r>
          </w:p>
          <w:p w:rsidR="003C14D8" w:rsidRDefault="003C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4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4" w:type="dxa"/>
            <w:shd w:val="clear" w:color="auto" w:fill="auto"/>
          </w:tcPr>
          <w:p w:rsidR="003C14D8" w:rsidRDefault="005E3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ие геометрических форм: кругов, квадратов, прямоугольников, овалов, треугольников, ромбов, трапеций разного цвета и разной величины в процессе конструир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дание: «Танграм», «Геометрический коврик»</w:t>
            </w:r>
          </w:p>
        </w:tc>
        <w:tc>
          <w:tcPr>
            <w:tcW w:w="3224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геометрические формы: круг, квадрат, прямоугольник, овал, треугольник, ромб, трапеция разного цвета и разной величины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 постройки, используя геометрические формы по образцу</w:t>
            </w:r>
          </w:p>
        </w:tc>
        <w:tc>
          <w:tcPr>
            <w:tcW w:w="3195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геометрические формы: круг, квадрат, прямоугольник, овал, треугольник, ромб, трапеция разного цвета и разной величины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бирают геометрические формы для постройки заданного образца</w:t>
            </w:r>
          </w:p>
        </w:tc>
      </w:tr>
    </w:tbl>
    <w:p w:rsidR="00D34404" w:rsidRDefault="00D34404">
      <w:r>
        <w:br w:type="page"/>
      </w:r>
    </w:p>
    <w:tbl>
      <w:tblPr>
        <w:tblStyle w:val="afd"/>
        <w:tblW w:w="1400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4"/>
        <w:gridCol w:w="2979"/>
        <w:gridCol w:w="784"/>
        <w:gridCol w:w="3174"/>
        <w:gridCol w:w="3224"/>
        <w:gridCol w:w="3195"/>
      </w:tblGrid>
      <w:tr w:rsidR="003C14D8">
        <w:trPr>
          <w:trHeight w:val="450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умений дифференцировать объемные формы в процессе конструирования по заранее составленному образцу </w:t>
            </w: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Дифференцирование объемных форм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, квадратов, прямоугольников, овалов, треугольников, ромбов, трапеций в процессе конструирования по образцу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: «Постройка домика для животных», «Городок для кукол»</w:t>
            </w:r>
          </w:p>
        </w:tc>
        <w:tc>
          <w:tcPr>
            <w:tcW w:w="3224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ят объемные формы: круг, квадрат,</w:t>
            </w:r>
            <w:r w:rsidR="00D3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, овал, треугольник, ромб, трапеция  по показу учителя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конструирование по образцу</w:t>
            </w:r>
          </w:p>
        </w:tc>
        <w:tc>
          <w:tcPr>
            <w:tcW w:w="3195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ят объемные формы: круг, квадрат, прямоугольник, овал, треугольник, ромб, трапеция по образцу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конструирование самостоятельно</w:t>
            </w:r>
          </w:p>
        </w:tc>
      </w:tr>
      <w:tr w:rsidR="003C14D8">
        <w:trPr>
          <w:trHeight w:val="1980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й  использовать представления о величине и форме предметов в разных видах деятельности – игре, аппликации, лепке, рисовании</w:t>
            </w: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зличных видов деятельности (игра, лепка, рисование)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«Кораблик», рисунок «Бабочка»</w:t>
            </w:r>
          </w:p>
        </w:tc>
        <w:tc>
          <w:tcPr>
            <w:tcW w:w="322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аппликацию и рисунок из геометрических фигур разной величины и формы по образцу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учителя</w:t>
            </w:r>
          </w:p>
          <w:p w:rsidR="003C14D8" w:rsidRDefault="003C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аппликацию и рисунок из геометрических фигур разной величины и фор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учителя</w:t>
            </w:r>
          </w:p>
          <w:p w:rsidR="003C14D8" w:rsidRDefault="003C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C14D8">
        <w:trPr>
          <w:trHeight w:val="2399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воспроизводить пространственные отношения между элементами при конструировании по образцу и словесной инструкции (внизу, вверху, слева, справа, посередине)</w:t>
            </w: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едение пространственных отношений между элементами при конструировании по образцу и словесной инструкции (внизу, вверху, слева, справа, посередине)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: «Вверху-внизу», «Скульптор»</w:t>
            </w:r>
          </w:p>
        </w:tc>
        <w:tc>
          <w:tcPr>
            <w:tcW w:w="3224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уют по образцу и словесной  инструкции (внизу, вверху, слева, справа, посередине) по показу</w:t>
            </w:r>
          </w:p>
        </w:tc>
        <w:tc>
          <w:tcPr>
            <w:tcW w:w="3195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уют по образцу и словесной  инструкции (внизу, вверху, слева, справа, посередине) самостоятельно</w:t>
            </w:r>
          </w:p>
        </w:tc>
      </w:tr>
      <w:tr w:rsidR="003C14D8">
        <w:trPr>
          <w:trHeight w:val="2267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мения передавать цветом свое эмоциональное состояние в рисунках и аппликациях </w:t>
            </w: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4" w:type="dxa"/>
            <w:shd w:val="clear" w:color="auto" w:fill="auto"/>
          </w:tcPr>
          <w:p w:rsidR="003C14D8" w:rsidRDefault="005E3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цвета со своим настроением в рисунках и аппликациях (радость – цветы ко дню рождения; радость – солнечный денек, ранняя весна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ппликация «Весенний день», рисунок «Мое настроение»</w:t>
            </w:r>
          </w:p>
        </w:tc>
        <w:tc>
          <w:tcPr>
            <w:tcW w:w="3224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аппликацию и рисунок из основных цветов в соответствии со своим настроением с помощью учителя</w:t>
            </w:r>
          </w:p>
          <w:p w:rsidR="003C14D8" w:rsidRDefault="003C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аппликацию и рисунок из основных цветов в соответствии со своим настроением самостоятельно</w:t>
            </w:r>
          </w:p>
          <w:p w:rsidR="003C14D8" w:rsidRDefault="003C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4D8">
        <w:trPr>
          <w:trHeight w:val="1125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 w:rsidP="00D34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умения</w:t>
            </w:r>
            <w:r w:rsidR="00D34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ровать понятия  о цветовом спектре «теплые», «холодные» цвета</w:t>
            </w: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ение  «теплых», «холодных» цветов цветового спектра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highlight w:val="white"/>
              </w:rPr>
              <w:t>Дидактическая игра: «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еплые и холодные цвета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3224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на определение цветов и их оттенков по образцу или показу учителя</w:t>
            </w:r>
          </w:p>
        </w:tc>
        <w:tc>
          <w:tcPr>
            <w:tcW w:w="3195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на определение цветов и их оттенков  самостоятельно</w:t>
            </w:r>
          </w:p>
        </w:tc>
      </w:tr>
      <w:tr w:rsidR="003C14D8">
        <w:trPr>
          <w:trHeight w:val="1145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 выполнять задание на получение «нейтральных цветов» путем смешивания</w:t>
            </w: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4" w:type="dxa"/>
            <w:shd w:val="clear" w:color="auto" w:fill="auto"/>
          </w:tcPr>
          <w:p w:rsidR="003C14D8" w:rsidRDefault="005E3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 «нейтральных цветов» путем смеши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е рисунка «Пасмурный день», «Утро»</w:t>
            </w:r>
          </w:p>
        </w:tc>
        <w:tc>
          <w:tcPr>
            <w:tcW w:w="322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ивают цвета с помощью учителя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ют «нейтральные цвета» в рисовании пейзажа по образцу </w:t>
            </w:r>
          </w:p>
        </w:tc>
        <w:tc>
          <w:tcPr>
            <w:tcW w:w="3195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ивают цвета с опорой на памятку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 «нейтральные цвета» в рисовании пейзажа самостоятельно</w:t>
            </w:r>
          </w:p>
        </w:tc>
      </w:tr>
    </w:tbl>
    <w:p w:rsidR="003C14D8" w:rsidRDefault="005E302F">
      <w:r>
        <w:br w:type="page"/>
      </w:r>
    </w:p>
    <w:tbl>
      <w:tblPr>
        <w:tblStyle w:val="afe"/>
        <w:tblW w:w="1400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4"/>
        <w:gridCol w:w="2979"/>
        <w:gridCol w:w="784"/>
        <w:gridCol w:w="2931"/>
        <w:gridCol w:w="3545"/>
        <w:gridCol w:w="3117"/>
      </w:tblGrid>
      <w:tr w:rsidR="003C14D8" w:rsidTr="00876AAB">
        <w:trPr>
          <w:trHeight w:val="273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 w:rsidP="00D34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умения конструировать по образцу, складывание недостающих геометрических форм из 3-х других форм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3C14D8" w:rsidRDefault="003C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1" w:type="dxa"/>
            <w:shd w:val="clear" w:color="auto" w:fill="auto"/>
          </w:tcPr>
          <w:p w:rsidR="003C14D8" w:rsidRDefault="005E302F" w:rsidP="00D34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по образцу из  элементов, складывание недостающих геометрических форм из 3-х других форм.</w:t>
            </w:r>
          </w:p>
          <w:p w:rsidR="003C14D8" w:rsidRDefault="005E302F" w:rsidP="00D34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: «Детский городок», «Мастерская форм»</w:t>
            </w:r>
          </w:p>
        </w:tc>
        <w:tc>
          <w:tcPr>
            <w:tcW w:w="3545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уют по образцу из 6-7 элементов, складывают недостающие геометрические формы из 3-х других форм с помощью учителя  </w:t>
            </w:r>
          </w:p>
        </w:tc>
        <w:tc>
          <w:tcPr>
            <w:tcW w:w="3117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уют по образцу из 8-9 элементов, складывают недостающие геометрические формы из 3-х других форм самостоятельно</w:t>
            </w:r>
          </w:p>
        </w:tc>
      </w:tr>
      <w:tr w:rsidR="003C14D8" w:rsidTr="00876AAB">
        <w:trPr>
          <w:trHeight w:val="480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 w:rsidP="00D34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ум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анализировать свойства предметов, сравнивать их, обобщать и сопоставлять результаты восприятия</w:t>
            </w: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3C14D8" w:rsidRDefault="005E302F" w:rsidP="00D34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Анализ свойств предметов, сравнение их, обобщение и сопоставление результатов восприятия.</w:t>
            </w:r>
          </w:p>
          <w:p w:rsidR="003C14D8" w:rsidRDefault="005E302F" w:rsidP="00D34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дания: «Перейди через болото», «Самое непохожее»</w:t>
            </w:r>
          </w:p>
        </w:tc>
        <w:tc>
          <w:tcPr>
            <w:tcW w:w="3545" w:type="dxa"/>
            <w:shd w:val="clear" w:color="auto" w:fill="auto"/>
          </w:tcPr>
          <w:p w:rsidR="003C14D8" w:rsidRDefault="005E302F" w:rsidP="00D34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вают предметы по образцу  с помощью учителя  </w:t>
            </w:r>
          </w:p>
          <w:p w:rsidR="003C14D8" w:rsidRDefault="003C14D8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предметы, сопоставляют результаты самостоятельно</w:t>
            </w:r>
          </w:p>
        </w:tc>
      </w:tr>
      <w:tr w:rsidR="003C14D8" w:rsidTr="00876AAB">
        <w:trPr>
          <w:trHeight w:val="2016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 w:rsidP="00D34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умения подбирать парные предметы заданной величины, формы и цвета среди множества однородных предметов </w:t>
            </w: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C14D8" w:rsidRDefault="003C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ровка парных предметов  заданной величины, формы и цвета из множества однородных предметов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: «Домики и флажки», «Сбор фруктов», «Геометрическое лото»</w:t>
            </w:r>
          </w:p>
        </w:tc>
        <w:tc>
          <w:tcPr>
            <w:tcW w:w="3545" w:type="dxa"/>
            <w:shd w:val="clear" w:color="auto" w:fill="auto"/>
          </w:tcPr>
          <w:p w:rsidR="003C14D8" w:rsidRDefault="005E302F" w:rsidP="00D34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яют парные предметы  заданной величины, формы и цвета из  множества однородных предметов с помощью учителя  </w:t>
            </w:r>
          </w:p>
          <w:p w:rsidR="003C14D8" w:rsidRDefault="003C14D8">
            <w:pPr>
              <w:tabs>
                <w:tab w:val="left" w:pos="681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парные предметы  заданной величины, формы и цвета из множества однородных предметов самостоятельно</w:t>
            </w:r>
          </w:p>
        </w:tc>
      </w:tr>
      <w:tr w:rsidR="003C14D8" w:rsidTr="00876AAB">
        <w:trPr>
          <w:trHeight w:val="557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умения выделять заданное слово или словосочетание из предложенного текста и отмечать это каким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ибо действием </w:t>
            </w: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31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ение заданного слова или словосочетания из предложенного текста. 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гирование на это каким - либо действи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хлопком, поднятием флажка)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Н.Н. Носова «Живая шляпа»</w:t>
            </w:r>
          </w:p>
        </w:tc>
        <w:tc>
          <w:tcPr>
            <w:tcW w:w="3545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Узнают  слова и словосочетания в тек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-7 слов или словосочетаний)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действие, после того, как услышали зад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 в тексте с помощью учителя</w:t>
            </w:r>
          </w:p>
        </w:tc>
        <w:tc>
          <w:tcPr>
            <w:tcW w:w="3117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знают слова и словосочетания в тек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-9 слов или словосочетаний)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действ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того, как услышали заданное слово в тексте</w:t>
            </w:r>
          </w:p>
        </w:tc>
      </w:tr>
      <w:tr w:rsidR="003C14D8" w:rsidTr="00876AAB">
        <w:trPr>
          <w:trHeight w:val="1691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умения запоминать наборы слов и словосочетаний из предложенного текста</w:t>
            </w: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C14D8" w:rsidRDefault="003C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минание наборов слов и словосочетаний из предложенного текста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В.Ю.Драгунского «Заколдованная буква»</w:t>
            </w:r>
          </w:p>
        </w:tc>
        <w:tc>
          <w:tcPr>
            <w:tcW w:w="3545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ют текст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минают и воспроизводят наборы слов и словосочетаний из предложенного текста с помощью учителя</w:t>
            </w:r>
          </w:p>
        </w:tc>
        <w:tc>
          <w:tcPr>
            <w:tcW w:w="3117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ют текст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минают и воспроизводят наборы слов и словосочетаний из предложенного текста самостоятельно</w:t>
            </w:r>
          </w:p>
        </w:tc>
      </w:tr>
      <w:tr w:rsidR="003C14D8" w:rsidTr="00876AAB">
        <w:trPr>
          <w:trHeight w:val="450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 w:rsidP="00D34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умения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условные звуковые сигналы при нахождении заданного слова или словосочетания из предложенного текста</w:t>
            </w:r>
          </w:p>
          <w:p w:rsidR="003C14D8" w:rsidRDefault="003C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C14D8" w:rsidRDefault="003C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auto"/>
          </w:tcPr>
          <w:p w:rsidR="003C14D8" w:rsidRDefault="005E30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условных звуковых сигналов при нахождении заданного слова или словосочетания из предложенного текста.</w:t>
            </w:r>
          </w:p>
          <w:p w:rsidR="003C14D8" w:rsidRDefault="005E30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Кошкин дом»</w:t>
            </w:r>
          </w:p>
          <w:p w:rsidR="003C14D8" w:rsidRDefault="003C14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ют текст.</w:t>
            </w:r>
          </w:p>
          <w:p w:rsidR="003C14D8" w:rsidRDefault="005E30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заданное слово или словосочетание из прослушанного текста, обозначают данное слово    условным звуковым сигналом  с помощью учителя</w:t>
            </w:r>
          </w:p>
        </w:tc>
        <w:tc>
          <w:tcPr>
            <w:tcW w:w="3117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ют текст.</w:t>
            </w:r>
          </w:p>
          <w:p w:rsidR="003C14D8" w:rsidRDefault="005E30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заданное слово или словосочетание из прослушанного текста, обозначают данное слово    условным звуковым сигналом самостоятельно</w:t>
            </w:r>
          </w:p>
        </w:tc>
      </w:tr>
      <w:tr w:rsidR="003C14D8" w:rsidTr="00876AAB">
        <w:trPr>
          <w:trHeight w:val="70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 w:rsidP="00D34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умения  называть и группировать слова и словосочетания по трем заданным признакам </w:t>
            </w: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1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ировка слов по трем заданным признакам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: «Вопрос-ответ», «Противоположное значение»</w:t>
            </w:r>
          </w:p>
        </w:tc>
        <w:tc>
          <w:tcPr>
            <w:tcW w:w="3545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и группируют слова и словосочетания по трем заданным признакам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-7 слов или словосочетаний)</w:t>
            </w:r>
          </w:p>
        </w:tc>
        <w:tc>
          <w:tcPr>
            <w:tcW w:w="3117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и группируют слова и словосочетания по трем заданным признакам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-9 слов или словосочетаний)</w:t>
            </w:r>
          </w:p>
        </w:tc>
      </w:tr>
      <w:tr w:rsidR="003C14D8" w:rsidTr="00876AAB">
        <w:trPr>
          <w:trHeight w:val="1936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умения  закреплять результаты тактильно-двигательного обследования в продуктивных видах деятельности (аппликации, лепке)</w:t>
            </w: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C14D8" w:rsidRDefault="003C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дуктивных видов деятельности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«Золотая рыбка»</w:t>
            </w:r>
          </w:p>
        </w:tc>
        <w:tc>
          <w:tcPr>
            <w:tcW w:w="3545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ют аппликацию после тактильно-двигательного обследования с помощью учителя</w:t>
            </w:r>
          </w:p>
        </w:tc>
        <w:tc>
          <w:tcPr>
            <w:tcW w:w="3117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ют аппликацию после тактильно-двигательного обследования самостоятельно</w:t>
            </w:r>
          </w:p>
        </w:tc>
      </w:tr>
      <w:tr w:rsidR="003C14D8" w:rsidTr="00876AAB">
        <w:trPr>
          <w:trHeight w:val="273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 w:rsidP="00D34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умения группировать и сортировать предметы по их тактильным признакам с учетом представлений о свойствах и формах предметов </w:t>
            </w: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1" w:type="dxa"/>
            <w:shd w:val="clear" w:color="auto" w:fill="auto"/>
          </w:tcPr>
          <w:p w:rsidR="003C14D8" w:rsidRDefault="005E302F" w:rsidP="00D34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ение на ощупь свойств предметов и группирование их по тактильным признакам (свойства и форма).</w:t>
            </w:r>
          </w:p>
          <w:p w:rsidR="003C14D8" w:rsidRDefault="005E302F" w:rsidP="00D34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: «Золушка», «Кто быстрее»</w:t>
            </w:r>
          </w:p>
        </w:tc>
        <w:tc>
          <w:tcPr>
            <w:tcW w:w="3545" w:type="dxa"/>
            <w:shd w:val="clear" w:color="auto" w:fill="auto"/>
          </w:tcPr>
          <w:p w:rsidR="003C14D8" w:rsidRDefault="005E302F" w:rsidP="00D34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ют  на ощупь свойства предметов и группируют их по тактильным признакам с помощью учителя</w:t>
            </w:r>
          </w:p>
          <w:p w:rsidR="003C14D8" w:rsidRDefault="003C14D8">
            <w:pPr>
              <w:tabs>
                <w:tab w:val="left" w:pos="6810"/>
              </w:tabs>
              <w:spacing w:line="240" w:lineRule="auto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3C14D8" w:rsidRDefault="005E302F" w:rsidP="00D34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ют  на ощупь свойства предметов и группируют их по тактильным признакам самостоятельно</w:t>
            </w:r>
          </w:p>
        </w:tc>
      </w:tr>
      <w:tr w:rsidR="003C14D8" w:rsidTr="00876AAB">
        <w:trPr>
          <w:trHeight w:val="1155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 w:rsidP="00D34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овершенствование определения  контрастных температурных ощущений (горячо-тепло- холодно)</w:t>
            </w: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1" w:type="dxa"/>
            <w:shd w:val="clear" w:color="auto" w:fill="auto"/>
          </w:tcPr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среди множества предметных изображений горячих и холодных изображений предметов (с опорой на предыдущий полученный практический  опыт).</w:t>
            </w:r>
          </w:p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и, что бывает горячее/теплое/холодное»</w:t>
            </w:r>
          </w:p>
        </w:tc>
        <w:tc>
          <w:tcPr>
            <w:tcW w:w="3545" w:type="dxa"/>
            <w:shd w:val="clear" w:color="auto" w:fill="auto"/>
          </w:tcPr>
          <w:p w:rsidR="003C14D8" w:rsidRDefault="005E3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среди множества предметных изображений  изображения горячих и холодных   предметов (выбор из 6 изображений)</w:t>
            </w:r>
          </w:p>
          <w:p w:rsidR="003C14D8" w:rsidRDefault="003C14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4D8" w:rsidRDefault="005E30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shd w:val="clear" w:color="auto" w:fill="auto"/>
          </w:tcPr>
          <w:p w:rsidR="003C14D8" w:rsidRDefault="005E3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среди множества предметных изображений изображения горячих и холодных   предметов (выбор из 7-9 изображений)</w:t>
            </w:r>
          </w:p>
          <w:p w:rsidR="003C14D8" w:rsidRDefault="003C14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D8" w:rsidTr="00876AAB">
        <w:trPr>
          <w:trHeight w:val="410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 w:rsidP="00D34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овершенствование барических ощущений (восприятие чувства тяжести)</w:t>
            </w: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1" w:type="dxa"/>
            <w:shd w:val="clear" w:color="auto" w:fill="auto"/>
          </w:tcPr>
          <w:p w:rsidR="003C14D8" w:rsidRDefault="005E302F" w:rsidP="00D34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веса  предметов (тяжелый-легкий).</w:t>
            </w:r>
          </w:p>
          <w:p w:rsidR="003C14D8" w:rsidRDefault="005E302F" w:rsidP="00D34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опыты с игрушечными весами</w:t>
            </w:r>
          </w:p>
        </w:tc>
        <w:tc>
          <w:tcPr>
            <w:tcW w:w="3545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по определению  веса предметов с разными свойствами с помощью весов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тяжелее — легче — самый лег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выбор из 4 предметов) </w:t>
            </w:r>
          </w:p>
        </w:tc>
        <w:tc>
          <w:tcPr>
            <w:tcW w:w="3117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по определению веса предметов с разными свойствами с помощью весов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тяжелее — легче — самый лег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выбор из 5-7 предметов)</w:t>
            </w:r>
          </w:p>
        </w:tc>
      </w:tr>
      <w:tr w:rsidR="003C14D8" w:rsidTr="00D34404">
        <w:trPr>
          <w:trHeight w:val="699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умения определять на ощупь фактуру  предмета по словесному описанию, развитие умения передавать ее в аппликации</w:t>
            </w: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1" w:type="dxa"/>
            <w:shd w:val="clear" w:color="auto" w:fill="auto"/>
          </w:tcPr>
          <w:p w:rsidR="003C14D8" w:rsidRDefault="005E30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на ощупь предметов по фактуре: </w:t>
            </w:r>
            <w:r w:rsidR="00D34404">
              <w:rPr>
                <w:rFonts w:ascii="Times New Roman" w:hAnsi="Times New Roman" w:cs="Times New Roman"/>
                <w:sz w:val="24"/>
                <w:szCs w:val="24"/>
              </w:rPr>
              <w:t>пушис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ючий, шероховатый.</w:t>
            </w:r>
          </w:p>
          <w:p w:rsidR="003C14D8" w:rsidRDefault="005E30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е описание предметов, воспринятых тактильно.</w:t>
            </w:r>
          </w:p>
          <w:p w:rsidR="003C14D8" w:rsidRDefault="005E30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аппликации. </w:t>
            </w:r>
          </w:p>
        </w:tc>
        <w:tc>
          <w:tcPr>
            <w:tcW w:w="3545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ют на ощупь свойства предметов  по фактуре: пушистый, колючий,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оховатый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их свойства и качества с помощью наводящих вопросов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аппликацию с помощью учителя</w:t>
            </w:r>
          </w:p>
        </w:tc>
        <w:tc>
          <w:tcPr>
            <w:tcW w:w="3117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ют  на ощупь свойства  предметов по фактуре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 их свойства и качества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аппликацию самостоятельно</w:t>
            </w:r>
          </w:p>
        </w:tc>
      </w:tr>
      <w:tr w:rsidR="003C14D8" w:rsidTr="00876AAB">
        <w:trPr>
          <w:trHeight w:val="1140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оотнесения запахов с предметным изображением объектов </w:t>
            </w:r>
          </w:p>
          <w:p w:rsidR="003C14D8" w:rsidRDefault="003C14D8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1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 предметных картинок по запаху (приятный-неприятный).</w:t>
            </w:r>
          </w:p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запахов с предметным изображением объектов (банан, яблоко, шоколад, апельсин, колбаса и др.)</w:t>
            </w:r>
          </w:p>
        </w:tc>
        <w:tc>
          <w:tcPr>
            <w:tcW w:w="3545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уют предметные картинки по запаху (приятный –неприятный)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ят запахи с предметным изображением   объектов с помощью учителя</w:t>
            </w:r>
          </w:p>
        </w:tc>
        <w:tc>
          <w:tcPr>
            <w:tcW w:w="3117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уют предметные картинки по запаху (приятный –неприятный)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ят запахи с предметным изображением   объектов самостоятельно</w:t>
            </w:r>
          </w:p>
        </w:tc>
      </w:tr>
      <w:tr w:rsidR="003C14D8" w:rsidTr="00876AAB">
        <w:trPr>
          <w:trHeight w:val="1140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оотнесения вкуса с предметным изображением объектов  </w:t>
            </w: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1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 предметных картинок по вкусу (сладкий, соленый, кислый).</w:t>
            </w:r>
          </w:p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вкуса с предметным изображением объектов (банан, огурец, шоколад, апельсин, лимон и др.)</w:t>
            </w:r>
          </w:p>
        </w:tc>
        <w:tc>
          <w:tcPr>
            <w:tcW w:w="3545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уют  предметные картинки по вкусу  (сладкий, соленый, кислый)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ят вкус с предметным изображением   объектов с помощью учителя</w:t>
            </w:r>
          </w:p>
        </w:tc>
        <w:tc>
          <w:tcPr>
            <w:tcW w:w="3117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уют предметные картинки по вкусу (сладкий, соленый, кислый).</w:t>
            </w:r>
          </w:p>
          <w:p w:rsidR="003C14D8" w:rsidRDefault="005E302F">
            <w:pPr>
              <w:tabs>
                <w:tab w:val="left" w:pos="68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ят вкус с предметным изображением объектов самос</w:t>
            </w:r>
            <w:r w:rsidR="00E85AA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</w:t>
            </w:r>
          </w:p>
        </w:tc>
      </w:tr>
      <w:tr w:rsidR="003C14D8" w:rsidTr="00876AAB">
        <w:trPr>
          <w:trHeight w:val="835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 w:rsidP="00D34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отношения запахов и вкусовых ощущений</w:t>
            </w: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1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запахов и вкусовых ощущений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: «Вспомни, как они пахнут?»,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робочки с запахами»,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рукт или овощ?»,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ъедобное-несъедобное?»,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приготовил повар на обед?»</w:t>
            </w:r>
          </w:p>
        </w:tc>
        <w:tc>
          <w:tcPr>
            <w:tcW w:w="3545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ывают запахи и вкусовые ощущения с помощью наводящих вопросов учителя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свои ощущения </w:t>
            </w:r>
          </w:p>
        </w:tc>
        <w:tc>
          <w:tcPr>
            <w:tcW w:w="3117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ывают запахи и вкусовые ощущения самостоятельно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ывают свои ощущения </w:t>
            </w:r>
          </w:p>
        </w:tc>
      </w:tr>
      <w:tr w:rsidR="003C14D8" w:rsidTr="00876AAB">
        <w:trPr>
          <w:trHeight w:val="2111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использовать  рецепты для приготовления простых блюд</w:t>
            </w: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1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 продуктов  по инструкции  и изображению на картинке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цепт: «Фруктовый салат с йогуртом», «Творог с шоколадной крошкой», «Овсяная каша с изюмом»</w:t>
            </w:r>
          </w:p>
        </w:tc>
        <w:tc>
          <w:tcPr>
            <w:tcW w:w="3545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уют продукты согласно инструкции учителя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затруднений обращаются за помощью к учителю</w:t>
            </w:r>
          </w:p>
        </w:tc>
        <w:tc>
          <w:tcPr>
            <w:tcW w:w="3117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уют продукты по инструкции и изображению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ывают рецепты из любимых продуктов</w:t>
            </w:r>
          </w:p>
        </w:tc>
      </w:tr>
      <w:tr w:rsidR="003C14D8" w:rsidTr="00876AAB">
        <w:trPr>
          <w:trHeight w:val="1182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понимать текст рецепта для приготовления простых блюд</w:t>
            </w: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 продуктов из предложенных  в со</w:t>
            </w:r>
            <w:r w:rsidR="00E85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85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и с текстом рецепта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цепт: «Овощной салат», «Творог с ягодами», «Омлет»</w:t>
            </w:r>
          </w:p>
        </w:tc>
        <w:tc>
          <w:tcPr>
            <w:tcW w:w="3545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ладывают  продукты из предложенных по тексту рецепта с помощью учителя</w:t>
            </w:r>
          </w:p>
        </w:tc>
        <w:tc>
          <w:tcPr>
            <w:tcW w:w="3117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т продукты из предложенных по тексту рецепта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ывают свои  рецепты из любимых продуктов</w:t>
            </w:r>
          </w:p>
        </w:tc>
      </w:tr>
      <w:tr w:rsidR="003C14D8" w:rsidTr="00876AAB">
        <w:trPr>
          <w:trHeight w:val="2496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Закрепление основ рационального питания: 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употребление молочных, мясных, рыбных,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яичных продуктов, овощей,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фруктов, орехов, растительных масел, составляющих рацион обучающихся</w:t>
            </w: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1" w:type="dxa"/>
            <w:shd w:val="clear" w:color="auto" w:fill="auto"/>
          </w:tcPr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основ рационального и разнообразного питания.</w:t>
            </w:r>
          </w:p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нятий о питании современного обучающегося</w:t>
            </w:r>
          </w:p>
        </w:tc>
        <w:tc>
          <w:tcPr>
            <w:tcW w:w="3545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 правило для  потреб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молочных, мясных, рыбных,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яичных продуктов, овощей, фруктов, орехов, растительных масел, составляющих рацион обучающихся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ции учителя</w:t>
            </w:r>
          </w:p>
          <w:p w:rsidR="003C14D8" w:rsidRDefault="003C14D8">
            <w:pPr>
              <w:tabs>
                <w:tab w:val="left" w:pos="68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используют знания о правильном потреблении продуктов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рецепты любимых блюд для приготовления в домашних условиях</w:t>
            </w:r>
          </w:p>
        </w:tc>
      </w:tr>
      <w:tr w:rsidR="003C14D8">
        <w:trPr>
          <w:trHeight w:val="319"/>
        </w:trPr>
        <w:tc>
          <w:tcPr>
            <w:tcW w:w="14000" w:type="dxa"/>
            <w:gridSpan w:val="6"/>
          </w:tcPr>
          <w:p w:rsidR="003C14D8" w:rsidRDefault="005E302F">
            <w:pPr>
              <w:tabs>
                <w:tab w:val="left" w:pos="68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мыслительной деятельности - 17 часов</w:t>
            </w:r>
          </w:p>
        </w:tc>
      </w:tr>
      <w:tr w:rsidR="003C14D8" w:rsidTr="00876AAB">
        <w:trPr>
          <w:trHeight w:val="1187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мений  находить варианты использования какого-либо предме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ние вариантов применения</w:t>
            </w: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31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вариантов использования какого-либо предмета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вучивание возмож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риантов использования предмета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Как это можно использовать?»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зывает слово «карандаш» - рисовать, писать, использовать как палочку, указку, градусник для куклы, балку в конструировании и т.д.</w:t>
            </w:r>
          </w:p>
        </w:tc>
        <w:tc>
          <w:tcPr>
            <w:tcW w:w="3545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т варианты использования предмета, опираясь на задания учи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зывают вариа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: рисовать, писать, мешать</w:t>
            </w:r>
          </w:p>
        </w:tc>
        <w:tc>
          <w:tcPr>
            <w:tcW w:w="3117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т варианты использования предмета, опираясь на практический опы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варианты использования: рисовать, писать, мешать, измерять, конструировать, отмерять</w:t>
            </w:r>
          </w:p>
        </w:tc>
      </w:tr>
      <w:tr w:rsidR="003C14D8" w:rsidTr="00876AAB">
        <w:trPr>
          <w:trHeight w:val="1187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распределять сюжеты по смыслу</w:t>
            </w: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1" w:type="dxa"/>
            <w:shd w:val="clear" w:color="auto" w:fill="auto"/>
          </w:tcPr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 серии сюжетных картинок по смыслу, соотношению понятий, образовывание аналогий.</w:t>
            </w:r>
          </w:p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веты на вопросы.</w:t>
            </w:r>
          </w:p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ставление расска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идактическая игра «Соотношение понятий» - четыре стадии развития ветки – от голой зимой до осыпанной ягодами (плодами) осенью</w:t>
            </w:r>
          </w:p>
        </w:tc>
        <w:tc>
          <w:tcPr>
            <w:tcW w:w="3545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порядок размещения картинок по смыслу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агают картинки по соотношению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помощью наводящих вопросов учителя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3117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ют порядок размещения картинок по смыслу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рассказ</w:t>
            </w:r>
          </w:p>
        </w:tc>
      </w:tr>
      <w:tr w:rsidR="003C14D8" w:rsidTr="00876AAB">
        <w:trPr>
          <w:trHeight w:val="416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овершенствование развития наглядно- образного мышления </w:t>
            </w: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1" w:type="dxa"/>
            <w:shd w:val="clear" w:color="auto" w:fill="auto"/>
          </w:tcPr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 серии сюжетных картинок по смыслу, соотношению понятий, образовывание аналогий.</w:t>
            </w:r>
          </w:p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веты на вопросы.</w:t>
            </w:r>
          </w:p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ставление рассказа.</w:t>
            </w:r>
          </w:p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: «Полей цветы», «Как построить поезд?», «Достань ключик!»</w:t>
            </w:r>
          </w:p>
        </w:tc>
        <w:tc>
          <w:tcPr>
            <w:tcW w:w="3545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матривают картинки и объясняют ситуацию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ывают, как решить проблемную ситуацию (в случае затруднения понимания изображенной ситуации учитель использует при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поминания: «Вспомни, как это было.</w:t>
            </w:r>
            <w:r w:rsidR="00D34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)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агают картинки по соотношению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помощью наводящих вопросов учителя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</w:p>
        </w:tc>
        <w:tc>
          <w:tcPr>
            <w:tcW w:w="3117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матривают картинки и объясняют ситуацию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, как решить проблемную ситуацию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пределяют порядок размещения картино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у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3C14D8" w:rsidRDefault="005E302F">
            <w:pPr>
              <w:tabs>
                <w:tab w:val="left" w:pos="6810"/>
              </w:tabs>
              <w:spacing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рассказ</w:t>
            </w:r>
          </w:p>
        </w:tc>
      </w:tr>
      <w:tr w:rsidR="003C14D8" w:rsidTr="00876AAB">
        <w:trPr>
          <w:trHeight w:val="415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онимания внутренней логики действий в сюжете, в котором предполагается динамическое изменение объектов</w:t>
            </w:r>
          </w:p>
          <w:p w:rsidR="003C14D8" w:rsidRDefault="003C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1" w:type="dxa"/>
            <w:shd w:val="clear" w:color="auto" w:fill="auto"/>
          </w:tcPr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сматривание картинок и объяснение ситуации, изображенной на них.</w:t>
            </w:r>
          </w:p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шение проблемной ситуации.</w:t>
            </w:r>
          </w:p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веты на вопросы.</w:t>
            </w:r>
          </w:p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ставление рассказа.</w:t>
            </w:r>
          </w:p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 «В песочнице», «Помоги рыбакам!»</w:t>
            </w:r>
          </w:p>
          <w:p w:rsidR="003C14D8" w:rsidRDefault="003C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4D8" w:rsidRDefault="003C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ют, как решить проблемную ситуацию (в случае затруднения понимания изображенной ситуации учитель использует прием припоминания: «Вспомни, как это было</w:t>
            </w:r>
            <w:r w:rsidR="00D34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»)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агают картинки по соотношению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помощью наводящих вопросов учителя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</w:p>
        </w:tc>
        <w:tc>
          <w:tcPr>
            <w:tcW w:w="3117" w:type="dxa"/>
            <w:shd w:val="clear" w:color="auto" w:fill="auto"/>
          </w:tcPr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, как решить проблемную ситуацию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ют порядок размещения картинок по смыслу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3C14D8" w:rsidRDefault="005E3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рассказ</w:t>
            </w:r>
          </w:p>
        </w:tc>
      </w:tr>
      <w:tr w:rsidR="003C14D8" w:rsidTr="00876AAB">
        <w:trPr>
          <w:trHeight w:val="1187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онимания внутренней логики действий в сюжете, в котором предполагается динамическое изменение объектов</w:t>
            </w:r>
          </w:p>
          <w:p w:rsidR="003C14D8" w:rsidRDefault="003C14D8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1" w:type="dxa"/>
            <w:shd w:val="clear" w:color="auto" w:fill="auto"/>
          </w:tcPr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сматривание картинок и объяснение ситуации, изображенной на них.</w:t>
            </w:r>
          </w:p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шение проблемной ситуации.</w:t>
            </w:r>
          </w:p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веты на вопросы.</w:t>
            </w:r>
          </w:p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ставление рассказа.</w:t>
            </w:r>
          </w:p>
          <w:p w:rsidR="003C14D8" w:rsidRDefault="005E3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 «Как достать шарик?», «Чего не хватает?»</w:t>
            </w:r>
          </w:p>
          <w:p w:rsidR="003C14D8" w:rsidRDefault="003C14D8">
            <w:pPr>
              <w:spacing w:line="240" w:lineRule="auto"/>
              <w:rPr>
                <w:highlight w:val="white"/>
              </w:rPr>
            </w:pPr>
          </w:p>
        </w:tc>
        <w:tc>
          <w:tcPr>
            <w:tcW w:w="3545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ют понимание изображенного сюжета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ют, как решить проблемную ситуацию (в случае затруднения понимания изображенной ситуации учитель использует прием припоминания: «Вспомни, как это было</w:t>
            </w:r>
            <w:r w:rsidR="00D34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»)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агают картинки по соотношению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помощью наводящих вопросов учителя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</w:t>
            </w:r>
          </w:p>
        </w:tc>
        <w:tc>
          <w:tcPr>
            <w:tcW w:w="3117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зируют изображённый сюжет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ют, как решить проблемную ситуацию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ют порядок размещения картинок по смыслу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</w:t>
            </w:r>
          </w:p>
        </w:tc>
      </w:tr>
      <w:tr w:rsidR="003C14D8" w:rsidTr="00876AAB">
        <w:trPr>
          <w:trHeight w:val="559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>
            <w:pPr>
              <w:shd w:val="clear" w:color="auto" w:fill="FFFFFF"/>
              <w:spacing w:before="30" w:after="3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 умения  устанавливать соотношение между текстом и образом (находить предмет по описанию)</w:t>
            </w: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1" w:type="dxa"/>
            <w:shd w:val="clear" w:color="auto" w:fill="auto"/>
          </w:tcPr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отнесение текста  и образа (нахождение  предмета по словесному описанию).</w:t>
            </w:r>
          </w:p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веты на вопросы.</w:t>
            </w:r>
          </w:p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ставление предложений по картинке.</w:t>
            </w:r>
          </w:p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 « Чего не хватает?»,</w:t>
            </w:r>
          </w:p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перепутал мастер?»</w:t>
            </w:r>
          </w:p>
          <w:p w:rsidR="003C14D8" w:rsidRDefault="003C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ывают понятия  текста и образа (в случае затруднения понимания изображенной ситуации, учитель использует прием  припоминания: «Вспомни, как это было</w:t>
            </w:r>
            <w:r w:rsidR="00D34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»)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простое предложение по картинке</w:t>
            </w:r>
          </w:p>
        </w:tc>
        <w:tc>
          <w:tcPr>
            <w:tcW w:w="3117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 картинки и объясняют ситуацию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ют свои действия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пространенное предложение по картинке</w:t>
            </w:r>
          </w:p>
        </w:tc>
      </w:tr>
      <w:tr w:rsidR="003C14D8" w:rsidTr="00876AAB">
        <w:trPr>
          <w:trHeight w:val="1187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>
            <w:pPr>
              <w:shd w:val="clear" w:color="auto" w:fill="FFFFFF"/>
              <w:spacing w:before="30" w:after="3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делать вывод и обосновывать суждения, анализировать сюжеты со скрытым смыслом</w:t>
            </w:r>
          </w:p>
          <w:p w:rsidR="003C14D8" w:rsidRDefault="003C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4D8" w:rsidRDefault="003C14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1" w:type="dxa"/>
            <w:shd w:val="clear" w:color="auto" w:fill="auto"/>
          </w:tcPr>
          <w:p w:rsidR="003C14D8" w:rsidRDefault="005E30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закономерностей между персонажами и объектами.</w:t>
            </w:r>
          </w:p>
          <w:p w:rsidR="003C14D8" w:rsidRDefault="005E30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 сюжета со скрытым смыслом.</w:t>
            </w:r>
          </w:p>
          <w:p w:rsidR="003C14D8" w:rsidRDefault="005E302F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 «Помоги Незнайке», «Бывает - не бывает»</w:t>
            </w:r>
          </w:p>
          <w:p w:rsidR="003C14D8" w:rsidRDefault="003C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4D8" w:rsidRDefault="003C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учителю, как они поняли задание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, как они планируют выполнить задание и отвечают на вопрос: «Почему ты так думаешь?»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поэтапно, комментируя свои действия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выполнение задания</w:t>
            </w:r>
          </w:p>
        </w:tc>
        <w:tc>
          <w:tcPr>
            <w:tcW w:w="3117" w:type="dxa"/>
            <w:shd w:val="clear" w:color="auto" w:fill="auto"/>
          </w:tcPr>
          <w:p w:rsidR="003C14D8" w:rsidRDefault="005E302F">
            <w:pPr>
              <w:shd w:val="clear" w:color="auto" w:fill="FFFFFF"/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ют связи между персонажами и объектами.</w:t>
            </w:r>
          </w:p>
          <w:p w:rsidR="003C14D8" w:rsidRDefault="005E302F">
            <w:pPr>
              <w:shd w:val="clear" w:color="auto" w:fill="FFFFFF"/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уждают коллективно о ходе выполнения задания.</w:t>
            </w:r>
          </w:p>
          <w:p w:rsidR="003C14D8" w:rsidRDefault="005E302F">
            <w:pPr>
              <w:shd w:val="clear" w:color="auto" w:fill="FFFFFF"/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ывают правильность суждений.</w:t>
            </w:r>
          </w:p>
          <w:p w:rsidR="003C14D8" w:rsidRDefault="005E302F">
            <w:pPr>
              <w:shd w:val="clear" w:color="auto" w:fill="FFFFFF"/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 о результате выполнения задания</w:t>
            </w:r>
          </w:p>
        </w:tc>
      </w:tr>
      <w:tr w:rsidR="003C14D8" w:rsidTr="00876AAB">
        <w:trPr>
          <w:trHeight w:val="1187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>
            <w:pPr>
              <w:shd w:val="clear" w:color="auto" w:fill="FFFFFF"/>
              <w:spacing w:before="30" w:after="3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анализировать усложненные сюжеты со скрытым смыслом</w:t>
            </w:r>
          </w:p>
          <w:p w:rsidR="003C14D8" w:rsidRDefault="003C14D8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31" w:type="dxa"/>
            <w:shd w:val="clear" w:color="auto" w:fill="auto"/>
          </w:tcPr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нескольких сюжетных линий.</w:t>
            </w:r>
          </w:p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их  по смыслу в единый сюжет.</w:t>
            </w:r>
          </w:p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гадывание развития хода сюжета.</w:t>
            </w:r>
          </w:p>
          <w:p w:rsidR="003C14D8" w:rsidRDefault="005E302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К.Ушинского «Сила - не право»</w:t>
            </w:r>
          </w:p>
        </w:tc>
        <w:tc>
          <w:tcPr>
            <w:tcW w:w="3545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 чтение рассказа учителем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ят предложения с сюжетными картинками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эти предложения вслух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грывают под руководством учителя этапы рассказа, сохраняя последовательность эпизодов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совместный вывод после драматизации рассказа</w:t>
            </w:r>
          </w:p>
        </w:tc>
        <w:tc>
          <w:tcPr>
            <w:tcW w:w="3117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Читают рассказ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относят текст и заголовок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ыявляют основную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мысль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ъединяют сюжеты по смыслу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суждают проблему рассказа с одноклассниками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основывают свои суждения и делают вывод</w:t>
            </w:r>
          </w:p>
        </w:tc>
      </w:tr>
      <w:tr w:rsidR="003C14D8" w:rsidTr="00876AAB">
        <w:trPr>
          <w:trHeight w:val="835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категориального мышления,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ровня обобщения</w:t>
            </w: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1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ение предметов или явлений (три изображения относятся к одной категории, четвертое, сохраняя внешнее сходство с остальными или входя в одну действенную ситуацию, не относится к этой категории)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позиции «лишней картинки»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«провокаций» по стилю изображения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: «На приеме у доктора», «В зоопарке»</w:t>
            </w:r>
          </w:p>
        </w:tc>
        <w:tc>
          <w:tcPr>
            <w:tcW w:w="3545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 задания  на исключение предметов или явлений с помощью уточняющих вопросов учителя</w:t>
            </w:r>
          </w:p>
        </w:tc>
        <w:tc>
          <w:tcPr>
            <w:tcW w:w="3117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 задания  на исключение предметов или явлений самостоятельно</w:t>
            </w:r>
          </w:p>
        </w:tc>
      </w:tr>
    </w:tbl>
    <w:p w:rsidR="00D34404" w:rsidRDefault="00D34404">
      <w:r>
        <w:br w:type="page"/>
      </w:r>
    </w:p>
    <w:tbl>
      <w:tblPr>
        <w:tblStyle w:val="afe"/>
        <w:tblW w:w="1400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4"/>
        <w:gridCol w:w="2979"/>
        <w:gridCol w:w="784"/>
        <w:gridCol w:w="2931"/>
        <w:gridCol w:w="3545"/>
        <w:gridCol w:w="3117"/>
      </w:tblGrid>
      <w:tr w:rsidR="003C14D8" w:rsidTr="00876AAB"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возможности осмысления ситуации картины на основе аналитико-синтетической деятельности</w:t>
            </w: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1" w:type="dxa"/>
            <w:shd w:val="clear" w:color="auto" w:fill="auto"/>
          </w:tcPr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я небольших связных рассказов по предложенной картинке.</w:t>
            </w:r>
          </w:p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ние нелепиц с адекватной эмоциональной реакцией</w:t>
            </w:r>
          </w:p>
        </w:tc>
        <w:tc>
          <w:tcPr>
            <w:tcW w:w="3545" w:type="dxa"/>
            <w:shd w:val="clear" w:color="auto" w:fill="auto"/>
          </w:tcPr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картинку.</w:t>
            </w:r>
          </w:p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небольшие связные рассказы с помощью наводящих вопросов учителя.</w:t>
            </w:r>
          </w:p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нелепицы с помощью учителя</w:t>
            </w:r>
          </w:p>
        </w:tc>
        <w:tc>
          <w:tcPr>
            <w:tcW w:w="3117" w:type="dxa"/>
            <w:shd w:val="clear" w:color="auto" w:fill="auto"/>
          </w:tcPr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картинку.</w:t>
            </w:r>
          </w:p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ют небольшие связные рассказы.</w:t>
            </w:r>
          </w:p>
          <w:p w:rsidR="003C14D8" w:rsidRDefault="005E302F">
            <w:pPr>
              <w:tabs>
                <w:tab w:val="left" w:pos="68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нелепицы с адекватной эмоциональной реакцией</w:t>
            </w:r>
          </w:p>
        </w:tc>
      </w:tr>
      <w:tr w:rsidR="003C14D8" w:rsidTr="00876AAB"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бъяснения сюжета, выраженного в словесной форме (текста)</w:t>
            </w: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1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лушивание текста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ние текста, акцентируя внимание на существенных деталях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: «Послушай, что я тебе прочитаю и расскажи»</w:t>
            </w:r>
          </w:p>
        </w:tc>
        <w:tc>
          <w:tcPr>
            <w:tcW w:w="3545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ют  текст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сят предложения текста с сюжетными картинками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 учителя</w:t>
            </w:r>
          </w:p>
          <w:p w:rsidR="003C14D8" w:rsidRDefault="003C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т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ают сюжет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план высказывания.</w:t>
            </w:r>
          </w:p>
          <w:p w:rsidR="003C14D8" w:rsidRDefault="005E302F">
            <w:pPr>
              <w:tabs>
                <w:tab w:val="left" w:pos="68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содержание прочитанного</w:t>
            </w:r>
          </w:p>
          <w:p w:rsidR="003C14D8" w:rsidRDefault="003C14D8">
            <w:pPr>
              <w:tabs>
                <w:tab w:val="left" w:pos="681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4D8" w:rsidTr="00876AAB"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овершенствование возможности оперирования смыслом, понимание переносного смысла</w:t>
            </w:r>
          </w:p>
          <w:p w:rsidR="003C14D8" w:rsidRDefault="003C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1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смысла текста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переносного смысла тек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разграничения </w:t>
            </w:r>
          </w:p>
          <w:p w:rsidR="003C14D8" w:rsidRDefault="005E3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 целостности восприятия сюжета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>Задание: «Прочитай пословицу и подбери к ней фразу из имеющихся»</w:t>
            </w:r>
          </w:p>
        </w:tc>
        <w:tc>
          <w:tcPr>
            <w:tcW w:w="3545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вслух пословицу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сят с сюжетной картинкой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ют понимание предложенной пословицы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ют предъявленные варианты изменения пословицы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формируют  смысл текст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о содержанию соответствующего пословиц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местно с учителем</w:t>
            </w:r>
          </w:p>
        </w:tc>
        <w:tc>
          <w:tcPr>
            <w:tcW w:w="3117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пословицы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выбирают подходящие по смыслу фразы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ают правильность своего выбора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ывают новые пословицы</w:t>
            </w:r>
          </w:p>
          <w:p w:rsidR="003C14D8" w:rsidRDefault="003C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34404" w:rsidRDefault="00D34404">
      <w:r>
        <w:br w:type="page"/>
      </w:r>
    </w:p>
    <w:tbl>
      <w:tblPr>
        <w:tblStyle w:val="afe"/>
        <w:tblW w:w="1400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4"/>
        <w:gridCol w:w="2979"/>
        <w:gridCol w:w="784"/>
        <w:gridCol w:w="2931"/>
        <w:gridCol w:w="3545"/>
        <w:gridCol w:w="3117"/>
      </w:tblGrid>
      <w:tr w:rsidR="003C14D8" w:rsidTr="00876AAB"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овершенствование дифференцированности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и целенаправленности суждений, степени их глубины</w:t>
            </w: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1" w:type="dxa"/>
            <w:shd w:val="clear" w:color="auto" w:fill="auto"/>
          </w:tcPr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осприятие смысла известного ранее текста.</w:t>
            </w:r>
          </w:p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ъяснение смысла текста.</w:t>
            </w:r>
          </w:p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отнесение аналогичного теста с первоисточником.</w:t>
            </w:r>
          </w:p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дание: «Соедини стрелками поговорки и правильные их значения»</w:t>
            </w:r>
          </w:p>
          <w:p w:rsidR="003C14D8" w:rsidRDefault="003C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545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поговорку в левом столбике вслух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сят поговорку с имеющейся сюжетной картинкой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яют с помощью стрелок поговорки с правильными значениями с помощью учителя</w:t>
            </w:r>
          </w:p>
          <w:p w:rsidR="003C14D8" w:rsidRDefault="003C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все предъявленные поговорки в правом столбике про себя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ся, что они обозначают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яют стрелками поговорки и правильные их значения, данные в правом столбике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ют получившиеся варианты с одноклассниками</w:t>
            </w:r>
          </w:p>
        </w:tc>
      </w:tr>
      <w:tr w:rsidR="003C14D8" w:rsidTr="00876AAB"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умения выделять существенные признаки для сохранения логичности суждений при решении длинного ряда однотипных задач</w:t>
            </w: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1" w:type="dxa"/>
            <w:shd w:val="clear" w:color="auto" w:fill="auto"/>
          </w:tcPr>
          <w:p w:rsidR="003C14D8" w:rsidRDefault="005E302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смысла предъявленного высказывания.</w:t>
            </w:r>
          </w:p>
          <w:p w:rsidR="003C14D8" w:rsidRDefault="005E302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 верное продолжение и распространение высказывания.</w:t>
            </w:r>
          </w:p>
          <w:p w:rsidR="003C14D8" w:rsidRDefault="005E302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 «Закончи предложение, подобрав подходящее слово из предложенных»</w:t>
            </w:r>
          </w:p>
        </w:tc>
        <w:tc>
          <w:tcPr>
            <w:tcW w:w="3545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вслух незаконченную часть предложения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сят с изображением на картинке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ирают совместно с учителем подходящее слово из предъявленных</w:t>
            </w:r>
          </w:p>
        </w:tc>
        <w:tc>
          <w:tcPr>
            <w:tcW w:w="3117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незаконченные предложения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ют подходящие по смыслу варианты завершения высказывания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ывают свои варианты, опираясь на прошлый жизненный опыт</w:t>
            </w:r>
          </w:p>
          <w:p w:rsidR="003C14D8" w:rsidRDefault="003C14D8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D8" w:rsidTr="00876AAB">
        <w:trPr>
          <w:trHeight w:val="2541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действовать по плану</w:t>
            </w: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1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готового образца плана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описательных рассказов об объекте по плану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бственных планов действий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: «Позвони бабушке в другой город»</w:t>
            </w:r>
          </w:p>
        </w:tc>
        <w:tc>
          <w:tcPr>
            <w:tcW w:w="3545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раются  на предъявленный  план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егулирования своих действий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описательный рассказ об объекте по плану и с помощью учителя</w:t>
            </w:r>
          </w:p>
        </w:tc>
        <w:tc>
          <w:tcPr>
            <w:tcW w:w="3117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  план для регулирования своих действий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описательный рассказ об объекте по плану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собственный план действий</w:t>
            </w:r>
          </w:p>
        </w:tc>
      </w:tr>
      <w:tr w:rsidR="003C14D8" w:rsidTr="00876AAB">
        <w:trPr>
          <w:trHeight w:val="699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Формирование умения сравнивать, составлять рисуночные планы- действия, переносить действия по аналогии из одной ситуации в другую</w:t>
            </w: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1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исуночных планов-действий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нос действия по аналогии из одной ситуации в другую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: «Полей цветы в классе», «Полей грядки в парнике»</w:t>
            </w:r>
          </w:p>
        </w:tc>
        <w:tc>
          <w:tcPr>
            <w:tcW w:w="3545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ют на листе бумаги планы-действия с помощью учителя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носят действия по аналогии из одной ситуации в другую (в случае затруднения переноса действий обращаются за помощью к учителю)</w:t>
            </w:r>
          </w:p>
        </w:tc>
        <w:tc>
          <w:tcPr>
            <w:tcW w:w="3117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ют рисуночные планы-действия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носят действия по аналогии из одной ситуации в другую</w:t>
            </w:r>
          </w:p>
        </w:tc>
      </w:tr>
      <w:tr w:rsidR="003C14D8" w:rsidTr="00876AAB">
        <w:trPr>
          <w:trHeight w:val="416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>
            <w:pPr>
              <w:spacing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Формирование умения прогнозировать последствия своей деятельности</w:t>
            </w: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1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своей деятельности для получения необходимого результата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последовательности своих действий, используя речевые формулы: «Сначала я…», «Затем я…», « Если…, то…»</w:t>
            </w:r>
          </w:p>
        </w:tc>
        <w:tc>
          <w:tcPr>
            <w:tcW w:w="3545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ют устно свои пожелания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уализируют их в виде рисунка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план под руководством учителя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ют последовательность своих действий, используя речевые формулы: «Сначала я…», «Затем я…», « Если…, то…»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случае затруднения переноса действий обращаются за помощью к учителю)</w:t>
            </w:r>
          </w:p>
        </w:tc>
        <w:tc>
          <w:tcPr>
            <w:tcW w:w="3117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ят перед собой задачу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ют последовательность своих действий, используя речевые формулы: «Сначала я…», «Затем я…», « Если…, то…»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план своих действий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ают его с одноклассниками</w:t>
            </w:r>
          </w:p>
          <w:p w:rsidR="003C14D8" w:rsidRDefault="003C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color w:val="000000"/>
                <w:highlight w:val="lightGray"/>
              </w:rPr>
            </w:pPr>
          </w:p>
        </w:tc>
      </w:tr>
    </w:tbl>
    <w:p w:rsidR="00D34404" w:rsidRDefault="00D34404">
      <w:r>
        <w:br w:type="page"/>
      </w:r>
    </w:p>
    <w:tbl>
      <w:tblPr>
        <w:tblStyle w:val="afe"/>
        <w:tblW w:w="1400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4"/>
        <w:gridCol w:w="2979"/>
        <w:gridCol w:w="784"/>
        <w:gridCol w:w="2931"/>
        <w:gridCol w:w="3545"/>
        <w:gridCol w:w="3117"/>
      </w:tblGrid>
      <w:tr w:rsidR="003C14D8">
        <w:trPr>
          <w:trHeight w:val="558"/>
        </w:trPr>
        <w:tc>
          <w:tcPr>
            <w:tcW w:w="14000" w:type="dxa"/>
            <w:gridSpan w:val="6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звитие элементов воображения - 6 часов</w:t>
            </w:r>
          </w:p>
        </w:tc>
      </w:tr>
      <w:tr w:rsidR="003C14D8" w:rsidTr="00876AAB">
        <w:trPr>
          <w:trHeight w:val="2407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умения формировать образ предмета из составных частей, воссоздавать сложные формы из частей</w:t>
            </w:r>
          </w:p>
          <w:p w:rsidR="003C14D8" w:rsidRDefault="003C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1" w:type="dxa"/>
            <w:shd w:val="clear" w:color="auto" w:fill="auto"/>
          </w:tcPr>
          <w:p w:rsidR="003C14D8" w:rsidRDefault="005E3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бъектов и объединение их отдельных частей в цел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пражнение «Волшебные кляксы»: на середину листа бумаги выливают немного чернил или туши, лист складывают попол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тем лист разворачиваю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грающие по очереди говорят, какие предметные изображения они видят в кляксе или отдельных ее част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игрывает тот, кто назовет больше всего предметов</w:t>
            </w:r>
          </w:p>
        </w:tc>
        <w:tc>
          <w:tcPr>
            <w:tcW w:w="3545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зируют  целые объекты из отдельных частей (5-6 частей)</w:t>
            </w:r>
          </w:p>
        </w:tc>
        <w:tc>
          <w:tcPr>
            <w:tcW w:w="3117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зируют целые объекты из отдельных частей (7-9 частей)</w:t>
            </w:r>
          </w:p>
        </w:tc>
      </w:tr>
      <w:tr w:rsidR="003C14D8" w:rsidTr="00876AAB">
        <w:trPr>
          <w:trHeight w:val="2407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оиска аналогов – умения отбирать  заместителей для обозначения предметов или явлений</w:t>
            </w:r>
          </w:p>
          <w:p w:rsidR="003C14D8" w:rsidRDefault="003C14D8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C14D8" w:rsidRDefault="003C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1" w:type="dxa"/>
            <w:shd w:val="clear" w:color="auto" w:fill="auto"/>
          </w:tcPr>
          <w:p w:rsidR="003C14D8" w:rsidRDefault="005E3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аналогов для обозначения предметов или явл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дание: «Подбери аналоги к слову «вертолет» (птица, бабочка, автобус, поезд, парашют  и т.д.)</w:t>
            </w:r>
          </w:p>
        </w:tc>
        <w:tc>
          <w:tcPr>
            <w:tcW w:w="3545" w:type="dxa"/>
            <w:shd w:val="clear" w:color="auto" w:fill="auto"/>
          </w:tcPr>
          <w:p w:rsidR="003C14D8" w:rsidRDefault="005E3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заместители из предъявленных  для обозначения предметов или явлений (2-3 аналога)</w:t>
            </w:r>
          </w:p>
          <w:p w:rsidR="003C14D8" w:rsidRDefault="003C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3C14D8" w:rsidRDefault="005E3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 заместители  для обозначения предметов или явлений (3-5 аналогов)</w:t>
            </w:r>
          </w:p>
          <w:p w:rsidR="003C14D8" w:rsidRDefault="003C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4D8" w:rsidTr="00876AAB">
        <w:trPr>
          <w:trHeight w:val="2407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>
            <w:pPr>
              <w:shd w:val="clear" w:color="auto" w:fill="FFFFFF"/>
              <w:tabs>
                <w:tab w:val="left" w:pos="281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ворческого воображения путем использования знакомого сказочного сюжета</w:t>
            </w: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1" w:type="dxa"/>
            <w:shd w:val="clear" w:color="auto" w:fill="auto"/>
          </w:tcPr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инание известных сказочных сюжетов.</w:t>
            </w:r>
          </w:p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жение в воображаемую атмосферу сюжета.</w:t>
            </w:r>
          </w:p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Если бы да кабы…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дание: «Если бы ты встретил Красную Шапочку, до того, как она вошла в лес, от чего бы ты ее предостерег?»</w:t>
            </w:r>
          </w:p>
        </w:tc>
        <w:tc>
          <w:tcPr>
            <w:tcW w:w="3545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ют любимую сказку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ют с помощью учителя проблему героев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план оказания помощи сказочным персонажам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ходят совместно к решению проблемы </w:t>
            </w:r>
          </w:p>
          <w:p w:rsidR="003C14D8" w:rsidRDefault="003C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ют сюжет сказки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выявляют проблему героев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авляют еще одного героя (себя)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ют стратегию преодоления проблемы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ают с одноклассниками</w:t>
            </w:r>
          </w:p>
        </w:tc>
      </w:tr>
      <w:tr w:rsidR="003C14D8" w:rsidTr="00876AAB">
        <w:trPr>
          <w:trHeight w:val="2407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 путем генерирования новых ид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1" w:type="dxa"/>
            <w:shd w:val="clear" w:color="auto" w:fill="auto"/>
          </w:tcPr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ие известных  впечатлений.</w:t>
            </w:r>
          </w:p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предыдущих действий.</w:t>
            </w:r>
          </w:p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троение и цвет»,</w:t>
            </w:r>
          </w:p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нтомима для сообразительных», «Прямоугольное королевство»</w:t>
            </w:r>
          </w:p>
        </w:tc>
        <w:tc>
          <w:tcPr>
            <w:tcW w:w="3545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ют любимый цвет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ют свой выбор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ют нелюбимый цвет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ют свой выбор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ют совместно с учителем цветочную поляну настроения</w:t>
            </w:r>
          </w:p>
        </w:tc>
        <w:tc>
          <w:tcPr>
            <w:tcW w:w="3117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вслух  несколько известных стихотворений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обучающийся «рассказывает» стихотворения посредством активной мимики и движений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угадывают, о каком стихотворении идет речь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уют город и жителей из геометрических фигур </w:t>
            </w:r>
          </w:p>
        </w:tc>
      </w:tr>
      <w:tr w:rsidR="003C14D8" w:rsidTr="00876AAB">
        <w:trPr>
          <w:trHeight w:val="2407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рительного  воображения с использованием геометрических фигур (круга, овала, треугольника и т.д.)</w:t>
            </w:r>
          </w:p>
        </w:tc>
        <w:tc>
          <w:tcPr>
            <w:tcW w:w="784" w:type="dxa"/>
            <w:shd w:val="clear" w:color="auto" w:fill="auto"/>
          </w:tcPr>
          <w:p w:rsidR="003C14D8" w:rsidRDefault="003C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auto"/>
          </w:tcPr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ие геометрических фигур в единую композицию.</w:t>
            </w:r>
          </w:p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 «Нарисуй и раскрась фантазийный цветок»</w:t>
            </w:r>
          </w:p>
        </w:tc>
        <w:tc>
          <w:tcPr>
            <w:tcW w:w="3545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исовывают  половину созданной модели фантазийного цветка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 простые фигуры разных цветов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крашивают фигуры </w:t>
            </w:r>
          </w:p>
        </w:tc>
        <w:tc>
          <w:tcPr>
            <w:tcW w:w="3117" w:type="dxa"/>
            <w:shd w:val="clear" w:color="auto" w:fill="auto"/>
          </w:tcPr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ют модель с использованием всех изученных геометрических фигур.</w:t>
            </w:r>
          </w:p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одят целостную модель по контуру.</w:t>
            </w:r>
          </w:p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контур разными цветами</w:t>
            </w:r>
          </w:p>
        </w:tc>
      </w:tr>
      <w:tr w:rsidR="003C14D8" w:rsidTr="00876AAB">
        <w:trPr>
          <w:trHeight w:val="2407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овершенствование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оображения путем создания модели в виде цветных рамок со стрелками</w:t>
            </w: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1" w:type="dxa"/>
            <w:shd w:val="clear" w:color="auto" w:fill="auto"/>
          </w:tcPr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сторий и рассказ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бор сюжетов в правильной последовательности.</w:t>
            </w:r>
          </w:p>
          <w:p w:rsidR="003C14D8" w:rsidRDefault="005E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ние последовательности эпиз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правляющими стрел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гра «Разные сказки», упражнение «Сказка-рассказ»</w:t>
            </w:r>
          </w:p>
        </w:tc>
        <w:tc>
          <w:tcPr>
            <w:tcW w:w="3545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наглядные модели и схемы на развитие воображения при ознакомлении с художественной литератур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мощью уточняющих вопросов учителя</w:t>
            </w:r>
          </w:p>
          <w:p w:rsidR="003C14D8" w:rsidRDefault="003C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4D8" w:rsidRDefault="003C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наглядные модели и схемы на развитие воображения при ознакомлении с художественной литературой самостоятельно</w:t>
            </w:r>
          </w:p>
        </w:tc>
      </w:tr>
      <w:tr w:rsidR="003C14D8">
        <w:tc>
          <w:tcPr>
            <w:tcW w:w="14000" w:type="dxa"/>
            <w:gridSpan w:val="6"/>
          </w:tcPr>
          <w:p w:rsidR="003C14D8" w:rsidRDefault="005E302F">
            <w:pPr>
              <w:tabs>
                <w:tab w:val="left" w:pos="68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 познавательной деятельности - 2 часа</w:t>
            </w:r>
          </w:p>
        </w:tc>
      </w:tr>
      <w:tr w:rsidR="003C14D8" w:rsidTr="00876AAB">
        <w:trPr>
          <w:trHeight w:val="1982"/>
        </w:trPr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е познавательной деятельности</w:t>
            </w: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1" w:type="dxa"/>
            <w:shd w:val="clear" w:color="auto" w:fill="auto"/>
          </w:tcPr>
          <w:p w:rsidR="003C14D8" w:rsidRDefault="005E3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исследование уровня развития  зрительной, слуховой, тактильной памяти, внимания и мыслительных операций</w:t>
            </w:r>
          </w:p>
        </w:tc>
        <w:tc>
          <w:tcPr>
            <w:tcW w:w="3545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ят предметы по величине из шести предложенных объектов с помощью педагога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знакомые (основные) цвета и оттенки в окружающей обстановке с опорой на образец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«теплые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олодные» оттенки с помощью учителя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и группируют слова и словосочетания по трем заданным признакам по инструкции учителя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описание предметов, воспринятых тактильно, по инструкции педагога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«четвертый лишний» с помощью педагога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последовательность событий с опорой на образец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исовывают изображение, получая цельное изображение</w:t>
            </w:r>
          </w:p>
        </w:tc>
        <w:tc>
          <w:tcPr>
            <w:tcW w:w="3117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сят предметы по величине из 7- 9 объектов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знакомые (основные) цвета и оттенки в окружающей обстановке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т «теплые» и «холодные» оттенки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и группируют слова и словосочет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м заданным признакам по инструкции учителя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описание предметов, воспринятых тактильно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«четвертый лишний»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последовательность событий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исовывают изображение, получая цельное изображение,  называют и описывают воображаемый предмет</w:t>
            </w:r>
          </w:p>
          <w:p w:rsidR="003C14D8" w:rsidRDefault="003C14D8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D8" w:rsidTr="00876AAB">
        <w:tc>
          <w:tcPr>
            <w:tcW w:w="644" w:type="dxa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8.</w:t>
            </w:r>
          </w:p>
        </w:tc>
        <w:tc>
          <w:tcPr>
            <w:tcW w:w="2979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е сенсорного развития</w:t>
            </w:r>
          </w:p>
        </w:tc>
        <w:tc>
          <w:tcPr>
            <w:tcW w:w="784" w:type="dxa"/>
            <w:shd w:val="clear" w:color="auto" w:fill="auto"/>
          </w:tcPr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1" w:type="dxa"/>
            <w:shd w:val="clear" w:color="auto" w:fill="auto"/>
          </w:tcPr>
          <w:p w:rsidR="003C14D8" w:rsidRDefault="005E3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определение уровня сенсорного развития</w:t>
            </w:r>
          </w:p>
        </w:tc>
        <w:tc>
          <w:tcPr>
            <w:tcW w:w="3545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действие, изображенное на картинке, из ряда предложенных по инструкции педагога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в окружающей среде предметы заданного цвета: по образцу, по словесной инструкции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ют слова с заданным звуком по инструкции педагога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ют и различают последовательность звуков в слове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описание предметов, воспринят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тильно, по инструкции педагога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вкусовые характеристики предмета с помощью педагога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по различению на ощупь предметов с разными свойствами с помощью педагога</w:t>
            </w:r>
          </w:p>
        </w:tc>
        <w:tc>
          <w:tcPr>
            <w:tcW w:w="3117" w:type="dxa"/>
            <w:shd w:val="clear" w:color="auto" w:fill="auto"/>
          </w:tcPr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ют действие, изображенное на картинке, из ряда предложенных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в окружающей среде предметы заданного цвета.</w:t>
            </w:r>
          </w:p>
          <w:p w:rsidR="003C14D8" w:rsidRDefault="005E302F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т слова и словосочетания с заданным звуком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ют и различают последовательность звуков в слове самостоятельно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описание предметов, воспринятых тактильно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ют  вкусовые характеристики предмета.</w:t>
            </w:r>
          </w:p>
          <w:p w:rsidR="003C14D8" w:rsidRDefault="005E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задания по различению на ощупь предметов с разными свойствами самостоятельно</w:t>
            </w:r>
          </w:p>
          <w:p w:rsidR="003C14D8" w:rsidRDefault="003C14D8">
            <w:pPr>
              <w:tabs>
                <w:tab w:val="left" w:pos="68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4D8" w:rsidRDefault="003C14D8">
      <w:pPr>
        <w:tabs>
          <w:tab w:val="left" w:pos="6810"/>
        </w:tabs>
        <w:spacing w:line="240" w:lineRule="auto"/>
        <w:rPr>
          <w:rFonts w:ascii="Times New Roman" w:hAnsi="Times New Roman" w:cs="Times New Roman"/>
          <w:sz w:val="24"/>
          <w:szCs w:val="24"/>
        </w:rPr>
        <w:sectPr w:rsidR="003C14D8">
          <w:pgSz w:w="16838" w:h="11906" w:orient="landscape"/>
          <w:pgMar w:top="1134" w:right="1418" w:bottom="1701" w:left="1418" w:header="708" w:footer="708" w:gutter="0"/>
          <w:cols w:space="720"/>
        </w:sectPr>
      </w:pPr>
    </w:p>
    <w:p w:rsidR="003C14D8" w:rsidRPr="00C24FC8" w:rsidRDefault="00BF2943" w:rsidP="00C24FC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24FC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3C14D8" w:rsidRDefault="005E30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ое тестирование</w:t>
      </w:r>
    </w:p>
    <w:p w:rsidR="003C14D8" w:rsidRDefault="005E302F">
      <w:pPr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 фигуру (круг, квадрат, треугольник, прямоугольник, овал, ромб, трапеция)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и  линию от фигуры к соответствующей прорези.</w:t>
      </w:r>
    </w:p>
    <w:p w:rsidR="003C14D8" w:rsidRDefault="005E30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71950" cy="2828925"/>
            <wp:effectExtent l="0" t="0" r="0" b="9525"/>
            <wp:docPr id="9" name="image3.jpg" descr="9fcb35fa81335a82c94e16724941f50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9fcb35fa81335a82c94e16724941f50d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2735" cy="28294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14D8" w:rsidRDefault="005E302F">
      <w:pPr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 цвет и проведи линию к соответствующему цвету</w:t>
      </w:r>
    </w:p>
    <w:p w:rsidR="003C14D8" w:rsidRDefault="005E302F">
      <w:pPr>
        <w:tabs>
          <w:tab w:val="left" w:pos="1006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64129" cy="2814028"/>
            <wp:effectExtent l="0" t="0" r="0" b="0"/>
            <wp:docPr id="11" name="image6.jpg" descr="1ab3e777f849f5a9ac3bdb7b58db754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1ab3e777f849f5a9ac3bdb7b58db754c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4129" cy="28140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2943" w:rsidRDefault="00BF2943">
      <w:pPr>
        <w:tabs>
          <w:tab w:val="left" w:pos="1006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14D8" w:rsidRDefault="005E302F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йди «четвертый лишний» и вычеркни.</w:t>
      </w:r>
    </w:p>
    <w:p w:rsidR="003C14D8" w:rsidRDefault="005E302F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12970" cy="4062095"/>
            <wp:effectExtent l="0" t="0" r="0" b="0"/>
            <wp:docPr id="10" name="image4.jpg" descr="c10b2518012579fb48f958379518b4d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10b2518012579fb48f958379518b4d7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4062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14D8" w:rsidRDefault="005E302F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исуй недостающие части рисунка.</w:t>
      </w:r>
    </w:p>
    <w:p w:rsidR="00BF2943" w:rsidRDefault="005E302F" w:rsidP="00BF2943">
      <w:pPr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42103" cy="3513370"/>
            <wp:effectExtent l="0" t="0" r="0" b="0"/>
            <wp:docPr id="13" name="image5.jpg" descr="zUY65y_3PC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zUY65y_3PCo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2103" cy="3513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2943" w:rsidRPr="00BF2943" w:rsidRDefault="00BF2943" w:rsidP="00BF2943">
      <w:pPr>
        <w:tabs>
          <w:tab w:val="left" w:pos="993"/>
        </w:tabs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294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3C14D8" w:rsidRDefault="005E302F" w:rsidP="00BF2943">
      <w:pPr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тестирование</w:t>
      </w:r>
    </w:p>
    <w:p w:rsidR="003C14D8" w:rsidRDefault="005E302F">
      <w:pPr>
        <w:numPr>
          <w:ilvl w:val="0"/>
          <w:numId w:val="8"/>
        </w:numPr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ери фрагмент по цвету и размеру:  проведи линию от фрагмента к месту его нахождения в таблице. </w:t>
      </w:r>
    </w:p>
    <w:p w:rsidR="003C14D8" w:rsidRDefault="005E302F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78425" cy="2971800"/>
            <wp:effectExtent l="0" t="0" r="0" b="0"/>
            <wp:docPr id="12" name="image1.jpg" descr="dd8f8c487a30de83c87d3add5d5f6ac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dd8f8c487a30de83c87d3add5d5f6acb"/>
                    <pic:cNvPicPr preferRelativeResize="0"/>
                  </pic:nvPicPr>
                  <pic:blipFill>
                    <a:blip r:embed="rId15" cstate="print"/>
                    <a:srcRect t="9114" b="9620"/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14D8" w:rsidRDefault="003C14D8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3C14D8" w:rsidRDefault="005E302F">
      <w:pPr>
        <w:numPr>
          <w:ilvl w:val="0"/>
          <w:numId w:val="8"/>
        </w:numPr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сь картину, используя основные цвета и оттенки по цифрам.</w:t>
      </w:r>
    </w:p>
    <w:p w:rsidR="003C14D8" w:rsidRDefault="003C14D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3C14D8" w:rsidRDefault="005E302F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69435" cy="3418840"/>
            <wp:effectExtent l="0" t="0" r="0" b="10160"/>
            <wp:docPr id="15" name="image2.jpg" descr="raskraska-po-zifram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raskraska-po-zifram20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0084" cy="34193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2943" w:rsidRDefault="00BF294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C14D8" w:rsidRDefault="005E302F">
      <w:pPr>
        <w:numPr>
          <w:ilvl w:val="0"/>
          <w:numId w:val="8"/>
        </w:numPr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«четвертый лишний» и вычеркни.</w:t>
      </w:r>
    </w:p>
    <w:p w:rsidR="003C14D8" w:rsidRDefault="005E302F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3210" cy="3498570"/>
            <wp:effectExtent l="0" t="0" r="0" b="0"/>
            <wp:docPr id="14" name="image7.jpg" descr="051113d7d080bf04c83e28061a2d9ef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051113d7d080bf04c83e28061a2d9ef5"/>
                    <pic:cNvPicPr preferRelativeResize="0"/>
                  </pic:nvPicPr>
                  <pic:blipFill>
                    <a:blip r:embed="rId17" cstate="print"/>
                    <a:srcRect b="6946"/>
                    <a:stretch>
                      <a:fillRect/>
                    </a:stretch>
                  </pic:blipFill>
                  <pic:spPr>
                    <a:xfrm>
                      <a:off x="0" y="0"/>
                      <a:ext cx="5233210" cy="3498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14D8" w:rsidRDefault="003C14D8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3C14D8" w:rsidRDefault="005E302F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исуй картинки и раскрась их.</w:t>
      </w:r>
    </w:p>
    <w:p w:rsidR="003C14D8" w:rsidRPr="00BF2943" w:rsidRDefault="005E302F" w:rsidP="00BF29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74819" cy="4035863"/>
            <wp:effectExtent l="0" t="0" r="0" b="0"/>
            <wp:docPr id="16" name="image8.jpg" descr="urokidliadoshkoliat_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urokidliadoshkoliat_29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4819" cy="4035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3C14D8" w:rsidRPr="00BF2943" w:rsidSect="002660C0">
      <w:type w:val="continuous"/>
      <w:pgSz w:w="11906" w:h="16838"/>
      <w:pgMar w:top="1134" w:right="1418" w:bottom="1701" w:left="1418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D97" w:rsidRDefault="00A06D97">
      <w:pPr>
        <w:spacing w:after="0" w:line="240" w:lineRule="auto"/>
      </w:pPr>
      <w:r>
        <w:separator/>
      </w:r>
    </w:p>
  </w:endnote>
  <w:endnote w:type="continuationSeparator" w:id="0">
    <w:p w:rsidR="00A06D97" w:rsidRDefault="00A06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">
    <w:altName w:val="Times New Roman"/>
    <w:charset w:val="CC"/>
    <w:family w:val="roman"/>
    <w:pitch w:val="default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02F" w:rsidRDefault="002660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fldChar w:fldCharType="begin"/>
    </w:r>
    <w:r w:rsidR="005E302F">
      <w:rPr>
        <w:rFonts w:ascii="Times New Roman" w:hAnsi="Times New Roman" w:cs="Times New Roman"/>
        <w:color w:val="000000"/>
      </w:rPr>
      <w:instrText>PAGE</w:instrText>
    </w:r>
    <w:r>
      <w:rPr>
        <w:rFonts w:ascii="Times New Roman" w:hAnsi="Times New Roman" w:cs="Times New Roman"/>
        <w:color w:val="000000"/>
      </w:rPr>
      <w:fldChar w:fldCharType="separate"/>
    </w:r>
    <w:r w:rsidR="003E3C63">
      <w:rPr>
        <w:rFonts w:ascii="Times New Roman" w:hAnsi="Times New Roman" w:cs="Times New Roman"/>
        <w:noProof/>
        <w:color w:val="000000"/>
      </w:rPr>
      <w:t>5</w:t>
    </w:r>
    <w:r>
      <w:rPr>
        <w:rFonts w:ascii="Times New Roman" w:hAnsi="Times New Roman" w:cs="Times New Roman"/>
        <w:color w:val="000000"/>
      </w:rPr>
      <w:fldChar w:fldCharType="end"/>
    </w:r>
  </w:p>
  <w:p w:rsidR="005E302F" w:rsidRDefault="005E30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D97" w:rsidRDefault="00A06D97">
      <w:pPr>
        <w:spacing w:after="0" w:line="240" w:lineRule="auto"/>
      </w:pPr>
      <w:r>
        <w:separator/>
      </w:r>
    </w:p>
  </w:footnote>
  <w:footnote w:type="continuationSeparator" w:id="0">
    <w:p w:rsidR="00A06D97" w:rsidRDefault="00A06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748C"/>
    <w:multiLevelType w:val="multilevel"/>
    <w:tmpl w:val="E4A66F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C5C3050"/>
    <w:multiLevelType w:val="multilevel"/>
    <w:tmpl w:val="5F2A2AA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27DEB"/>
    <w:multiLevelType w:val="multilevel"/>
    <w:tmpl w:val="CF903D24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AFA6E07"/>
    <w:multiLevelType w:val="hybridMultilevel"/>
    <w:tmpl w:val="C7B60584"/>
    <w:lvl w:ilvl="0" w:tplc="B2247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260671"/>
    <w:multiLevelType w:val="multilevel"/>
    <w:tmpl w:val="B4CA277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63B63"/>
    <w:multiLevelType w:val="multilevel"/>
    <w:tmpl w:val="FE883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628A9"/>
    <w:multiLevelType w:val="multilevel"/>
    <w:tmpl w:val="4B6CFF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6"/>
      <w:numFmt w:val="upperRoman"/>
      <w:lvlText w:val="%2."/>
      <w:lvlJc w:val="left"/>
      <w:pPr>
        <w:ind w:left="1800" w:hanging="720"/>
      </w:pPr>
    </w:lvl>
    <w:lvl w:ilvl="2">
      <w:start w:val="2"/>
      <w:numFmt w:val="decimal"/>
      <w:lvlText w:val="%3."/>
      <w:lvlJc w:val="left"/>
      <w:pPr>
        <w:ind w:left="2061" w:hanging="360"/>
      </w:p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3FCD4A55"/>
    <w:multiLevelType w:val="multilevel"/>
    <w:tmpl w:val="E3F6EFA2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4472A37"/>
    <w:multiLevelType w:val="hybridMultilevel"/>
    <w:tmpl w:val="65FA7EA0"/>
    <w:lvl w:ilvl="0" w:tplc="B2247E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BA1DA9"/>
    <w:multiLevelType w:val="hybridMultilevel"/>
    <w:tmpl w:val="AAECAE46"/>
    <w:lvl w:ilvl="0" w:tplc="773A4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03489"/>
    <w:multiLevelType w:val="multilevel"/>
    <w:tmpl w:val="5A828FD4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CD36733"/>
    <w:multiLevelType w:val="multilevel"/>
    <w:tmpl w:val="B9CA2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597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A3C1D"/>
    <w:multiLevelType w:val="multilevel"/>
    <w:tmpl w:val="D50CE66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6"/>
      <w:numFmt w:val="upperRoman"/>
      <w:lvlText w:val="%2."/>
      <w:lvlJc w:val="left"/>
      <w:pPr>
        <w:ind w:left="1800" w:hanging="720"/>
      </w:pPr>
    </w:lvl>
    <w:lvl w:ilvl="2">
      <w:start w:val="2"/>
      <w:numFmt w:val="decimal"/>
      <w:lvlText w:val="%3."/>
      <w:lvlJc w:val="left"/>
      <w:pPr>
        <w:ind w:left="2061" w:hanging="360"/>
      </w:p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>
    <w:nsid w:val="6AC43564"/>
    <w:multiLevelType w:val="multilevel"/>
    <w:tmpl w:val="0874CD7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BA24A2E"/>
    <w:multiLevelType w:val="multilevel"/>
    <w:tmpl w:val="37DC7D84"/>
    <w:lvl w:ilvl="0">
      <w:start w:val="1"/>
      <w:numFmt w:val="bullet"/>
      <w:lvlText w:val="−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C995BF0"/>
    <w:multiLevelType w:val="hybridMultilevel"/>
    <w:tmpl w:val="814817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5428E"/>
    <w:multiLevelType w:val="hybridMultilevel"/>
    <w:tmpl w:val="ACEA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8D28AE"/>
    <w:multiLevelType w:val="hybridMultilevel"/>
    <w:tmpl w:val="8F1E1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3"/>
  </w:num>
  <w:num w:numId="5">
    <w:abstractNumId w:val="10"/>
  </w:num>
  <w:num w:numId="6">
    <w:abstractNumId w:val="14"/>
  </w:num>
  <w:num w:numId="7">
    <w:abstractNumId w:val="0"/>
  </w:num>
  <w:num w:numId="8">
    <w:abstractNumId w:val="5"/>
  </w:num>
  <w:num w:numId="9">
    <w:abstractNumId w:val="11"/>
  </w:num>
  <w:num w:numId="10">
    <w:abstractNumId w:val="6"/>
  </w:num>
  <w:num w:numId="11">
    <w:abstractNumId w:val="1"/>
  </w:num>
  <w:num w:numId="12">
    <w:abstractNumId w:val="2"/>
  </w:num>
  <w:num w:numId="13">
    <w:abstractNumId w:val="9"/>
  </w:num>
  <w:num w:numId="14">
    <w:abstractNumId w:val="16"/>
  </w:num>
  <w:num w:numId="15">
    <w:abstractNumId w:val="17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4D8"/>
    <w:rsid w:val="000B0727"/>
    <w:rsid w:val="002660C0"/>
    <w:rsid w:val="003B65A7"/>
    <w:rsid w:val="003C14D8"/>
    <w:rsid w:val="003E3C63"/>
    <w:rsid w:val="003F508B"/>
    <w:rsid w:val="00474F89"/>
    <w:rsid w:val="0055208F"/>
    <w:rsid w:val="00555C68"/>
    <w:rsid w:val="005A2F6A"/>
    <w:rsid w:val="005E1B9B"/>
    <w:rsid w:val="005E302F"/>
    <w:rsid w:val="005F0772"/>
    <w:rsid w:val="006875E9"/>
    <w:rsid w:val="00701A17"/>
    <w:rsid w:val="00876AAB"/>
    <w:rsid w:val="00883065"/>
    <w:rsid w:val="00967BC8"/>
    <w:rsid w:val="00A06D97"/>
    <w:rsid w:val="00AC7BC5"/>
    <w:rsid w:val="00B15682"/>
    <w:rsid w:val="00B5274A"/>
    <w:rsid w:val="00BF2943"/>
    <w:rsid w:val="00C24FC8"/>
    <w:rsid w:val="00D34404"/>
    <w:rsid w:val="00DB382B"/>
    <w:rsid w:val="00E005B5"/>
    <w:rsid w:val="00E26DA9"/>
    <w:rsid w:val="00E85AA8"/>
    <w:rsid w:val="00E86749"/>
    <w:rsid w:val="00EC14B7"/>
    <w:rsid w:val="00F52BCF"/>
    <w:rsid w:val="00F7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1906E-50E6-4184-A1AC-6CA352CB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176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A83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4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2660C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0">
    <w:name w:val="heading 4"/>
    <w:basedOn w:val="a"/>
    <w:next w:val="a"/>
    <w:uiPriority w:val="9"/>
    <w:semiHidden/>
    <w:unhideWhenUsed/>
    <w:qFormat/>
    <w:rsid w:val="002660C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2660C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2660C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185BF9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660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660C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nhideWhenUsed/>
    <w:rsid w:val="002864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2864F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No Spacing"/>
    <w:link w:val="a8"/>
    <w:qFormat/>
    <w:rsid w:val="002864F8"/>
    <w:pPr>
      <w:suppressAutoHyphens/>
    </w:pPr>
    <w:rPr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B280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B280E"/>
    <w:rPr>
      <w:rFonts w:ascii="Segoe UI" w:eastAsia="Times New Roman" w:hAnsi="Segoe UI" w:cs="Segoe UI"/>
      <w:sz w:val="18"/>
      <w:szCs w:val="18"/>
    </w:rPr>
  </w:style>
  <w:style w:type="table" w:customStyle="1" w:styleId="11">
    <w:name w:val="Сетка таблицы1"/>
    <w:basedOn w:val="a1"/>
    <w:next w:val="ab"/>
    <w:uiPriority w:val="59"/>
    <w:rsid w:val="00BC69C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BC6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C14297"/>
    <w:rPr>
      <w:b/>
      <w:bCs/>
    </w:rPr>
  </w:style>
  <w:style w:type="paragraph" w:styleId="ad">
    <w:name w:val="Body Text"/>
    <w:basedOn w:val="a"/>
    <w:link w:val="ae"/>
    <w:rsid w:val="00282B4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e">
    <w:name w:val="Основной текст Знак"/>
    <w:link w:val="ad"/>
    <w:rsid w:val="00282B4B"/>
    <w:rPr>
      <w:rFonts w:ascii="Times New Roman" w:eastAsia="Times New Roman" w:hAnsi="Times New Roman"/>
      <w:sz w:val="28"/>
      <w:szCs w:val="24"/>
    </w:rPr>
  </w:style>
  <w:style w:type="paragraph" w:styleId="30">
    <w:name w:val="Body Text 3"/>
    <w:basedOn w:val="a"/>
    <w:link w:val="31"/>
    <w:uiPriority w:val="99"/>
    <w:unhideWhenUsed/>
    <w:rsid w:val="00EE0E70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EE0E70"/>
    <w:rPr>
      <w:rFonts w:ascii="Times New Roman" w:eastAsia="Times New Roman" w:hAnsi="Times New Roman"/>
      <w:sz w:val="16"/>
      <w:szCs w:val="16"/>
    </w:rPr>
  </w:style>
  <w:style w:type="paragraph" w:customStyle="1" w:styleId="c76">
    <w:name w:val="c76"/>
    <w:basedOn w:val="a"/>
    <w:rsid w:val="002942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29429D"/>
  </w:style>
  <w:style w:type="paragraph" w:customStyle="1" w:styleId="c86">
    <w:name w:val="c86"/>
    <w:basedOn w:val="a"/>
    <w:rsid w:val="002942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rsid w:val="0029429D"/>
  </w:style>
  <w:style w:type="character" w:customStyle="1" w:styleId="c9">
    <w:name w:val="c9"/>
    <w:rsid w:val="0029429D"/>
  </w:style>
  <w:style w:type="paragraph" w:customStyle="1" w:styleId="c3">
    <w:name w:val="c3"/>
    <w:basedOn w:val="a"/>
    <w:rsid w:val="002942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8C477F"/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rsid w:val="000051AF"/>
  </w:style>
  <w:style w:type="paragraph" w:styleId="af">
    <w:name w:val="List"/>
    <w:basedOn w:val="ad"/>
    <w:uiPriority w:val="99"/>
    <w:rsid w:val="002E78A2"/>
    <w:pPr>
      <w:spacing w:after="220" w:line="220" w:lineRule="atLeast"/>
      <w:ind w:left="1440" w:hanging="360"/>
    </w:pPr>
    <w:rPr>
      <w:sz w:val="20"/>
      <w:szCs w:val="20"/>
    </w:rPr>
  </w:style>
  <w:style w:type="character" w:customStyle="1" w:styleId="80">
    <w:name w:val="Заголовок 8 Знак"/>
    <w:link w:val="8"/>
    <w:uiPriority w:val="9"/>
    <w:rsid w:val="00185BF9"/>
    <w:rPr>
      <w:rFonts w:eastAsia="Times New Roman"/>
      <w:i/>
      <w:iCs/>
      <w:sz w:val="24"/>
      <w:szCs w:val="24"/>
    </w:rPr>
  </w:style>
  <w:style w:type="paragraph" w:customStyle="1" w:styleId="c2">
    <w:name w:val="c2"/>
    <w:basedOn w:val="a"/>
    <w:rsid w:val="00401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Hyperlink"/>
    <w:uiPriority w:val="99"/>
    <w:unhideWhenUsed/>
    <w:rsid w:val="004C45D6"/>
    <w:rPr>
      <w:color w:val="0000FF"/>
      <w:u w:val="single"/>
    </w:rPr>
  </w:style>
  <w:style w:type="paragraph" w:styleId="4">
    <w:name w:val="List Bullet 4"/>
    <w:basedOn w:val="a"/>
    <w:uiPriority w:val="99"/>
    <w:unhideWhenUsed/>
    <w:rsid w:val="00330D49"/>
    <w:pPr>
      <w:numPr>
        <w:numId w:val="12"/>
      </w:numPr>
      <w:ind w:left="0" w:firstLine="0"/>
      <w:contextualSpacing/>
    </w:pPr>
    <w:rPr>
      <w:rFonts w:eastAsia="Calibri"/>
      <w:lang w:eastAsia="en-US"/>
    </w:rPr>
  </w:style>
  <w:style w:type="paragraph" w:customStyle="1" w:styleId="c17">
    <w:name w:val="c17"/>
    <w:basedOn w:val="a"/>
    <w:rsid w:val="00F830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rsid w:val="00F830E5"/>
  </w:style>
  <w:style w:type="paragraph" w:styleId="af1">
    <w:name w:val="header"/>
    <w:basedOn w:val="a"/>
    <w:link w:val="af2"/>
    <w:uiPriority w:val="99"/>
    <w:unhideWhenUsed/>
    <w:rsid w:val="008C429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8C4294"/>
    <w:rPr>
      <w:rFonts w:eastAsia="Times New Roman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8C429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8C4294"/>
    <w:rPr>
      <w:rFonts w:eastAsia="Times New Roman"/>
      <w:sz w:val="22"/>
      <w:szCs w:val="22"/>
    </w:rPr>
  </w:style>
  <w:style w:type="paragraph" w:customStyle="1" w:styleId="af5">
    <w:name w:val="осн_текст"/>
    <w:rsid w:val="00F96410"/>
    <w:pPr>
      <w:autoSpaceDE w:val="0"/>
      <w:autoSpaceDN w:val="0"/>
      <w:adjustRightInd w:val="0"/>
      <w:spacing w:line="238" w:lineRule="atLeast"/>
      <w:ind w:firstLine="340"/>
      <w:jc w:val="both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af6">
    <w:name w:val="игра"/>
    <w:basedOn w:val="af5"/>
    <w:next w:val="af5"/>
    <w:rsid w:val="00F96410"/>
    <w:pPr>
      <w:spacing w:before="340" w:after="113"/>
    </w:pPr>
    <w:rPr>
      <w:b/>
      <w:bCs/>
      <w:caps/>
      <w:color w:val="auto"/>
    </w:rPr>
  </w:style>
  <w:style w:type="paragraph" w:customStyle="1" w:styleId="af7">
    <w:name w:val="параграф"/>
    <w:basedOn w:val="a"/>
    <w:next w:val="af5"/>
    <w:rsid w:val="00F96410"/>
    <w:pPr>
      <w:autoSpaceDE w:val="0"/>
      <w:autoSpaceDN w:val="0"/>
      <w:adjustRightInd w:val="0"/>
      <w:spacing w:before="454" w:after="227" w:line="240" w:lineRule="atLeast"/>
      <w:jc w:val="center"/>
    </w:pPr>
    <w:rPr>
      <w:rFonts w:ascii="PragmaticaC" w:hAnsi="PragmaticaC" w:cs="PragmaticaC"/>
      <w:b/>
      <w:bCs/>
    </w:rPr>
  </w:style>
  <w:style w:type="paragraph" w:customStyle="1" w:styleId="af8">
    <w:name w:val="название раздела"/>
    <w:basedOn w:val="a"/>
    <w:next w:val="a"/>
    <w:rsid w:val="00F44F89"/>
    <w:pPr>
      <w:autoSpaceDE w:val="0"/>
      <w:autoSpaceDN w:val="0"/>
      <w:adjustRightInd w:val="0"/>
      <w:spacing w:after="227" w:line="280" w:lineRule="atLeast"/>
      <w:jc w:val="center"/>
    </w:pPr>
    <w:rPr>
      <w:rFonts w:ascii="PragmaticaC" w:hAnsi="PragmaticaC" w:cs="PragmaticaC"/>
      <w:b/>
      <w:bCs/>
      <w:sz w:val="24"/>
      <w:szCs w:val="24"/>
    </w:rPr>
  </w:style>
  <w:style w:type="character" w:customStyle="1" w:styleId="submenu-table">
    <w:name w:val="submenu-table"/>
    <w:rsid w:val="0022364B"/>
  </w:style>
  <w:style w:type="character" w:customStyle="1" w:styleId="a8">
    <w:name w:val="Без интервала Знак"/>
    <w:link w:val="a7"/>
    <w:rsid w:val="006B2DD4"/>
    <w:rPr>
      <w:sz w:val="22"/>
      <w:szCs w:val="22"/>
      <w:lang w:eastAsia="ar-SA" w:bidi="ar-SA"/>
    </w:rPr>
  </w:style>
  <w:style w:type="character" w:customStyle="1" w:styleId="10">
    <w:name w:val="Заголовок 1 Знак"/>
    <w:basedOn w:val="a0"/>
    <w:link w:val="1"/>
    <w:uiPriority w:val="9"/>
    <w:rsid w:val="00A833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745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9">
    <w:name w:val="TOC Heading"/>
    <w:basedOn w:val="1"/>
    <w:next w:val="a"/>
    <w:uiPriority w:val="39"/>
    <w:unhideWhenUsed/>
    <w:qFormat/>
    <w:rsid w:val="008E5B42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8E5B42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8E5B42"/>
    <w:pPr>
      <w:spacing w:after="100"/>
      <w:ind w:left="220"/>
    </w:pPr>
  </w:style>
  <w:style w:type="paragraph" w:styleId="afa">
    <w:name w:val="Subtitle"/>
    <w:basedOn w:val="a"/>
    <w:next w:val="a"/>
    <w:uiPriority w:val="11"/>
    <w:qFormat/>
    <w:rsid w:val="002660C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"/>
    <w:rsid w:val="002660C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rsid w:val="002660C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rsid w:val="002660C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rsid w:val="002660C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E3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30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clck.ru/33NMkR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1LlR/3EHcR+o6+Wfo3IKBU4N3rA==">AMUW2mU6oBkz4YjasKERjS+NXxdPSGoZzfrJ/N6NKm8UeUVMabW9O4P6aG8CnA+40ivlPSX+4Thp/UPa5Ou5XsxqpcU0J+6FuWLULJrOIRDJ2rk/RS8IhpgmxIK/qr0WdYeF4wWUGqOa8oPQTPMVA0d7KiT/7nTtkEB6DDODUwV6T7jvMexQpsL2sILgdmZzaUkI9QccDRB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69A13D-E6B1-46D7-B998-0C65C967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232</Words>
  <Characters>4122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4</cp:revision>
  <cp:lastPrinted>2023-05-14T22:14:00Z</cp:lastPrinted>
  <dcterms:created xsi:type="dcterms:W3CDTF">2023-06-28T10:46:00Z</dcterms:created>
  <dcterms:modified xsi:type="dcterms:W3CDTF">2025-03-26T09:33:00Z</dcterms:modified>
</cp:coreProperties>
</file>